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0BE" w:rsidRDefault="00751908" w:rsidP="005F1531">
      <w:pPr>
        <w:spacing w:before="100" w:beforeAutospacing="1" w:after="100" w:afterAutospacing="1" w:line="240" w:lineRule="auto"/>
        <w:jc w:val="center"/>
        <w:rPr>
          <w:noProof/>
          <w:lang w:eastAsia="cs-CZ"/>
        </w:rPr>
      </w:pPr>
      <w:r>
        <w:rPr>
          <w:rFonts w:ascii="Times New Roman" w:eastAsia="Times New Roman" w:hAnsi="Times New Roman" w:cs="Times New Roman"/>
          <w:b/>
          <w:bCs/>
          <w:noProof/>
          <w:sz w:val="32"/>
          <w:szCs w:val="32"/>
          <w:u w:val="single"/>
          <w:lang w:eastAsia="cs-CZ"/>
        </w:rPr>
        <w:drawing>
          <wp:anchor distT="0" distB="0" distL="114300" distR="114300" simplePos="0" relativeHeight="251658240" behindDoc="0" locked="0" layoutInCell="0" allowOverlap="1" wp14:anchorId="28D2D5A2" wp14:editId="3B5A5FF9">
            <wp:simplePos x="0" y="0"/>
            <wp:positionH relativeFrom="column">
              <wp:posOffset>-198120</wp:posOffset>
            </wp:positionH>
            <wp:positionV relativeFrom="paragraph">
              <wp:posOffset>173355</wp:posOffset>
            </wp:positionV>
            <wp:extent cx="914400" cy="895985"/>
            <wp:effectExtent l="0" t="0" r="0" b="0"/>
            <wp:wrapSquare wrapText="right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9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1908" w:rsidRDefault="00751908" w:rsidP="007519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cs-CZ"/>
        </w:rPr>
      </w:pPr>
    </w:p>
    <w:p w:rsidR="005F1531" w:rsidRPr="00751908" w:rsidRDefault="00150835" w:rsidP="007519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</w:pPr>
      <w:r w:rsidRPr="00751908"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  <w:t>Zpráva o činnosti EXOD v r</w:t>
      </w:r>
      <w:r w:rsidR="00751908"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  <w:t>oce</w:t>
      </w:r>
      <w:r w:rsidRPr="00751908"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  <w:t xml:space="preserve"> 201</w:t>
      </w:r>
      <w:r w:rsidR="000E6989" w:rsidRPr="00751908"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  <w:t>9</w:t>
      </w:r>
    </w:p>
    <w:p w:rsidR="00336F74" w:rsidRDefault="000E6989" w:rsidP="00D600B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</w:t>
      </w:r>
      <w:r w:rsidR="00D600BE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roce</w:t>
      </w:r>
      <w:r w:rsidR="00D600B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2019 bylo pro 66. ročník celostátních základen EXOD organizátory zasláno 34 řádných přihlášek, na jejichž základě komise EXOD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</w:t>
      </w:r>
      <w:r w:rsidR="00336F74" w:rsidRPr="007E4AD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šechny </w:t>
      </w:r>
      <w:r w:rsidR="00D600B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ihlášené </w:t>
      </w:r>
      <w:proofErr w:type="gramStart"/>
      <w:r w:rsidR="00150835" w:rsidRPr="007E4AD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ákladny </w:t>
      </w:r>
      <w:r w:rsidR="00885C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D600BE">
        <w:rPr>
          <w:rFonts w:ascii="Times New Roman" w:eastAsia="Times New Roman" w:hAnsi="Times New Roman" w:cs="Times New Roman"/>
          <w:sz w:val="24"/>
          <w:szCs w:val="24"/>
          <w:lang w:eastAsia="cs-CZ"/>
        </w:rPr>
        <w:t>schválila</w:t>
      </w:r>
      <w:proofErr w:type="gramEnd"/>
      <w:r w:rsidR="00D600B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doporučila ke zveřejnění na webových stránkách odborového svazu a v tisku v Týdeníku Školství</w:t>
      </w:r>
      <w:r w:rsidR="001D01D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r w:rsidR="00D600B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edala je </w:t>
      </w:r>
      <w:r w:rsidR="001D01D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rovněž </w:t>
      </w:r>
      <w:r w:rsidR="00D600B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e zveřejnění i slovenskému partnerovi </w:t>
      </w:r>
      <w:proofErr w:type="spellStart"/>
      <w:r w:rsidR="00D600BE">
        <w:rPr>
          <w:rFonts w:ascii="Times New Roman" w:eastAsia="Times New Roman" w:hAnsi="Times New Roman" w:cs="Times New Roman"/>
          <w:sz w:val="24"/>
          <w:szCs w:val="24"/>
          <w:lang w:eastAsia="cs-CZ"/>
        </w:rPr>
        <w:t>OZPŠaV</w:t>
      </w:r>
      <w:proofErr w:type="spellEnd"/>
      <w:r w:rsidR="00D600BE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="00885C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D600BE">
        <w:rPr>
          <w:rFonts w:ascii="Times New Roman" w:eastAsia="Times New Roman" w:hAnsi="Times New Roman" w:cs="Times New Roman"/>
          <w:sz w:val="24"/>
          <w:szCs w:val="24"/>
          <w:lang w:eastAsia="cs-CZ"/>
        </w:rPr>
        <w:t>R</w:t>
      </w:r>
      <w:r w:rsidR="001B0171">
        <w:rPr>
          <w:rFonts w:ascii="Times New Roman" w:eastAsia="Times New Roman" w:hAnsi="Times New Roman" w:cs="Times New Roman"/>
          <w:sz w:val="24"/>
          <w:szCs w:val="24"/>
          <w:lang w:eastAsia="cs-CZ"/>
        </w:rPr>
        <w:t>očník</w:t>
      </w:r>
      <w:r w:rsidR="00D600B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2019</w:t>
      </w:r>
      <w:r w:rsidR="001B017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byl </w:t>
      </w:r>
      <w:r w:rsidR="00885C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pět </w:t>
      </w:r>
      <w:r w:rsidR="001B0171">
        <w:rPr>
          <w:rFonts w:ascii="Times New Roman" w:eastAsia="Times New Roman" w:hAnsi="Times New Roman" w:cs="Times New Roman"/>
          <w:sz w:val="24"/>
          <w:szCs w:val="24"/>
          <w:lang w:eastAsia="cs-CZ"/>
        </w:rPr>
        <w:t>připravován</w:t>
      </w:r>
      <w:r w:rsidR="00622A2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veden </w:t>
      </w:r>
      <w:r w:rsidR="00D600B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 souladu </w:t>
      </w:r>
      <w:r w:rsidR="00F23726">
        <w:rPr>
          <w:rFonts w:ascii="Times New Roman" w:eastAsia="Times New Roman" w:hAnsi="Times New Roman" w:cs="Times New Roman"/>
          <w:sz w:val="24"/>
          <w:szCs w:val="24"/>
          <w:lang w:eastAsia="cs-CZ"/>
        </w:rPr>
        <w:t>se zněním směrnic EXOD</w:t>
      </w:r>
      <w:r w:rsidR="009378E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</w:t>
      </w:r>
      <w:r w:rsidR="00F23726">
        <w:rPr>
          <w:rFonts w:ascii="Times New Roman" w:eastAsia="Times New Roman" w:hAnsi="Times New Roman" w:cs="Times New Roman"/>
          <w:sz w:val="24"/>
          <w:szCs w:val="24"/>
          <w:lang w:eastAsia="cs-CZ"/>
        </w:rPr>
        <w:t>ve znění schváleném pře</w:t>
      </w:r>
      <w:r w:rsidR="00D600B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sednictvem ČMOS PŠ </w:t>
      </w:r>
      <w:r w:rsidR="005E7B6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ne 18. 5. </w:t>
      </w:r>
      <w:r w:rsidR="00885C73">
        <w:rPr>
          <w:rFonts w:ascii="Times New Roman" w:eastAsia="Times New Roman" w:hAnsi="Times New Roman" w:cs="Times New Roman"/>
          <w:sz w:val="24"/>
          <w:szCs w:val="24"/>
          <w:lang w:eastAsia="cs-CZ"/>
        </w:rPr>
        <w:t>2018</w:t>
      </w:r>
      <w:r w:rsidR="009378E1">
        <w:rPr>
          <w:rFonts w:ascii="Times New Roman" w:eastAsia="Times New Roman" w:hAnsi="Times New Roman" w:cs="Times New Roman"/>
          <w:sz w:val="24"/>
          <w:szCs w:val="24"/>
          <w:lang w:eastAsia="cs-CZ"/>
        </w:rPr>
        <w:t>)</w:t>
      </w:r>
      <w:r w:rsidR="00F23726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115B69" w:rsidRDefault="00313A33" w:rsidP="00313A3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Je třeba poděkovat</w:t>
      </w:r>
      <w:r w:rsidR="00885C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D37CE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šem vedoucím </w:t>
      </w:r>
      <w:r w:rsidR="00885C73">
        <w:rPr>
          <w:rFonts w:ascii="Times New Roman" w:eastAsia="Times New Roman" w:hAnsi="Times New Roman" w:cs="Times New Roman"/>
          <w:sz w:val="24"/>
          <w:szCs w:val="24"/>
          <w:lang w:eastAsia="cs-CZ"/>
        </w:rPr>
        <w:t>za včasné zaslání hodnocení EZ, takže zpracované</w:t>
      </w:r>
      <w:r w:rsidR="000D575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tatistick</w:t>
      </w:r>
      <w:r w:rsidR="00885C73">
        <w:rPr>
          <w:rFonts w:ascii="Times New Roman" w:eastAsia="Times New Roman" w:hAnsi="Times New Roman" w:cs="Times New Roman"/>
          <w:sz w:val="24"/>
          <w:szCs w:val="24"/>
          <w:lang w:eastAsia="cs-CZ"/>
        </w:rPr>
        <w:t>é</w:t>
      </w:r>
      <w:r w:rsidR="000D575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údaj</w:t>
      </w:r>
      <w:r w:rsidR="00885C73">
        <w:rPr>
          <w:rFonts w:ascii="Times New Roman" w:eastAsia="Times New Roman" w:hAnsi="Times New Roman" w:cs="Times New Roman"/>
          <w:sz w:val="24"/>
          <w:szCs w:val="24"/>
          <w:lang w:eastAsia="cs-CZ"/>
        </w:rPr>
        <w:t>e</w:t>
      </w:r>
      <w:r w:rsidR="000D575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C06628">
        <w:rPr>
          <w:rFonts w:ascii="Times New Roman" w:eastAsia="Times New Roman" w:hAnsi="Times New Roman" w:cs="Times New Roman"/>
          <w:sz w:val="24"/>
          <w:szCs w:val="24"/>
          <w:lang w:eastAsia="cs-CZ"/>
        </w:rPr>
        <w:t>obsah</w:t>
      </w:r>
      <w:r w:rsidR="00885C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ují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údaje</w:t>
      </w:r>
      <w:r w:rsidR="00885C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9012F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šech </w:t>
      </w:r>
      <w:r w:rsidR="000D575E">
        <w:rPr>
          <w:rFonts w:ascii="Times New Roman" w:eastAsia="Times New Roman" w:hAnsi="Times New Roman" w:cs="Times New Roman"/>
          <w:sz w:val="24"/>
          <w:szCs w:val="24"/>
          <w:lang w:eastAsia="cs-CZ"/>
        </w:rPr>
        <w:t>základen</w:t>
      </w:r>
      <w:r w:rsidR="009012F8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="000D575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885C73">
        <w:rPr>
          <w:rFonts w:ascii="Times New Roman" w:eastAsia="Times New Roman" w:hAnsi="Times New Roman" w:cs="Times New Roman"/>
          <w:sz w:val="24"/>
          <w:szCs w:val="24"/>
          <w:lang w:eastAsia="cs-CZ"/>
        </w:rPr>
        <w:t>i těch podzimních.</w:t>
      </w:r>
      <w:r w:rsidR="000D575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885C73">
        <w:rPr>
          <w:rFonts w:ascii="Times New Roman" w:eastAsia="Times New Roman" w:hAnsi="Times New Roman" w:cs="Times New Roman"/>
          <w:sz w:val="24"/>
          <w:szCs w:val="24"/>
          <w:lang w:eastAsia="cs-CZ"/>
        </w:rPr>
        <w:t>Mgr. E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="00885C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Šašková z nich</w:t>
      </w:r>
      <w:r w:rsidR="000D575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řehledně zpracov</w:t>
      </w:r>
      <w:r w:rsidR="00885C73">
        <w:rPr>
          <w:rFonts w:ascii="Times New Roman" w:eastAsia="Times New Roman" w:hAnsi="Times New Roman" w:cs="Times New Roman"/>
          <w:sz w:val="24"/>
          <w:szCs w:val="24"/>
          <w:lang w:eastAsia="cs-CZ"/>
        </w:rPr>
        <w:t>ala</w:t>
      </w:r>
      <w:r w:rsidR="000D575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o </w:t>
      </w:r>
      <w:r w:rsidR="00150835" w:rsidRPr="00730EFC">
        <w:rPr>
          <w:rFonts w:ascii="Times New Roman" w:eastAsia="Times New Roman" w:hAnsi="Times New Roman" w:cs="Times New Roman"/>
          <w:sz w:val="24"/>
          <w:szCs w:val="24"/>
          <w:lang w:eastAsia="cs-CZ"/>
        </w:rPr>
        <w:t>t</w:t>
      </w:r>
      <w:r w:rsidR="000D575E" w:rsidRPr="00730EF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bulky </w:t>
      </w:r>
      <w:r w:rsidR="00D37CE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údaje všech </w:t>
      </w:r>
      <w:r w:rsidR="000D575E" w:rsidRPr="00730EFC">
        <w:rPr>
          <w:rFonts w:ascii="Times New Roman" w:eastAsia="Times New Roman" w:hAnsi="Times New Roman" w:cs="Times New Roman"/>
          <w:sz w:val="24"/>
          <w:szCs w:val="24"/>
          <w:lang w:eastAsia="cs-CZ"/>
        </w:rPr>
        <w:t>celostátních základen EXOD 201</w:t>
      </w:r>
      <w:r w:rsidR="00885C73">
        <w:rPr>
          <w:rFonts w:ascii="Times New Roman" w:eastAsia="Times New Roman" w:hAnsi="Times New Roman" w:cs="Times New Roman"/>
          <w:sz w:val="24"/>
          <w:szCs w:val="24"/>
          <w:lang w:eastAsia="cs-CZ"/>
        </w:rPr>
        <w:t>9</w:t>
      </w:r>
      <w:r w:rsidR="000D575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="000D575E">
        <w:rPr>
          <w:rFonts w:ascii="Times New Roman" w:eastAsia="Times New Roman" w:hAnsi="Times New Roman" w:cs="Times New Roman"/>
          <w:sz w:val="24"/>
          <w:szCs w:val="24"/>
          <w:lang w:eastAsia="cs-CZ"/>
        </w:rPr>
        <w:t>(viz příloha)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="00D37CE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313A33" w:rsidRDefault="001D01D8" w:rsidP="00313A3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Z</w:t>
      </w:r>
      <w:r w:rsidR="00313A3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 porovnání s údaji z minulého roku </w:t>
      </w:r>
      <w:r w:rsidR="00313A33" w:rsidRPr="00D37CE3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(psány</w:t>
      </w:r>
      <w:r w:rsidR="00313A3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313A33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kurzívou)</w:t>
      </w:r>
      <w:r w:rsidR="00313A3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yplývají zajímavá čísla, která zachycují vývoj a další směřování Exodu</w:t>
      </w:r>
      <w:r w:rsidR="00313A33" w:rsidRPr="008811F7"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  <w:r w:rsidR="00313A3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AA0174" w:rsidRPr="00A27A49" w:rsidRDefault="00313992" w:rsidP="009378E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  <w:r w:rsidRPr="00313A33">
        <w:rPr>
          <w:rFonts w:ascii="Times New Roman" w:eastAsia="Times New Roman" w:hAnsi="Times New Roman" w:cs="Times New Roman"/>
          <w:sz w:val="24"/>
          <w:szCs w:val="24"/>
          <w:lang w:eastAsia="cs-CZ"/>
        </w:rPr>
        <w:t>V</w:t>
      </w:r>
      <w:r w:rsidR="00730EFC" w:rsidRPr="00313A33">
        <w:rPr>
          <w:rFonts w:ascii="Times New Roman" w:eastAsia="Times New Roman" w:hAnsi="Times New Roman" w:cs="Times New Roman"/>
          <w:sz w:val="24"/>
          <w:szCs w:val="24"/>
          <w:lang w:eastAsia="cs-CZ"/>
        </w:rPr>
        <w:t> r. 201</w:t>
      </w:r>
      <w:r w:rsidR="00840C33" w:rsidRPr="00313A33">
        <w:rPr>
          <w:rFonts w:ascii="Times New Roman" w:eastAsia="Times New Roman" w:hAnsi="Times New Roman" w:cs="Times New Roman"/>
          <w:sz w:val="24"/>
          <w:szCs w:val="24"/>
          <w:lang w:eastAsia="cs-CZ"/>
        </w:rPr>
        <w:t>9</w:t>
      </w:r>
      <w:r w:rsidR="00730EFC" w:rsidRPr="007E4AD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840C3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bylo </w:t>
      </w:r>
      <w:r w:rsidR="003914FE">
        <w:rPr>
          <w:rFonts w:ascii="Times New Roman" w:eastAsia="Times New Roman" w:hAnsi="Times New Roman" w:cs="Times New Roman"/>
          <w:sz w:val="24"/>
          <w:szCs w:val="24"/>
          <w:lang w:eastAsia="cs-CZ"/>
        </w:rPr>
        <w:t>z</w:t>
      </w:r>
      <w:r w:rsidR="00840C33">
        <w:rPr>
          <w:rFonts w:ascii="Times New Roman" w:eastAsia="Times New Roman" w:hAnsi="Times New Roman" w:cs="Times New Roman"/>
          <w:sz w:val="24"/>
          <w:szCs w:val="24"/>
          <w:lang w:eastAsia="cs-CZ"/>
        </w:rPr>
        <w:t>organizováno</w:t>
      </w:r>
      <w:r w:rsidR="008811F7" w:rsidRPr="007E4AD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8811F7" w:rsidRPr="00313A33">
        <w:rPr>
          <w:rFonts w:ascii="Times New Roman" w:eastAsia="Times New Roman" w:hAnsi="Times New Roman" w:cs="Times New Roman"/>
          <w:sz w:val="24"/>
          <w:szCs w:val="24"/>
          <w:lang w:eastAsia="cs-CZ"/>
        </w:rPr>
        <w:t>34 EZ</w:t>
      </w:r>
      <w:r w:rsidR="00840C3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="00840C33" w:rsidRPr="00003275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(36)</w:t>
      </w:r>
      <w:r w:rsidR="00840C33" w:rsidRPr="00003275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>,</w:t>
      </w:r>
      <w:r w:rsidR="00840C3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="00840C3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realizováno </w:t>
      </w:r>
      <w:r w:rsidR="00840C33" w:rsidRPr="00313A33">
        <w:rPr>
          <w:rFonts w:ascii="Times New Roman" w:eastAsia="Times New Roman" w:hAnsi="Times New Roman" w:cs="Times New Roman"/>
          <w:sz w:val="24"/>
          <w:szCs w:val="24"/>
          <w:lang w:eastAsia="cs-CZ"/>
        </w:rPr>
        <w:t>32 EZ</w:t>
      </w:r>
      <w:r w:rsidR="00313A3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="00313A33" w:rsidRPr="00313A33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(32)</w:t>
      </w:r>
      <w:r w:rsidR="00840C33" w:rsidRPr="00313A33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="008811F7" w:rsidRPr="007E4AD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730EFC" w:rsidRPr="007E4ADE">
        <w:rPr>
          <w:rFonts w:ascii="Times New Roman" w:eastAsia="Times New Roman" w:hAnsi="Times New Roman" w:cs="Times New Roman"/>
          <w:sz w:val="24"/>
          <w:szCs w:val="24"/>
          <w:lang w:eastAsia="cs-CZ"/>
        </w:rPr>
        <w:t>zrušen</w:t>
      </w:r>
      <w:r w:rsidR="008811F7">
        <w:rPr>
          <w:rFonts w:ascii="Times New Roman" w:eastAsia="Times New Roman" w:hAnsi="Times New Roman" w:cs="Times New Roman"/>
          <w:sz w:val="24"/>
          <w:szCs w:val="24"/>
          <w:lang w:eastAsia="cs-CZ"/>
        </w:rPr>
        <w:t>y</w:t>
      </w:r>
      <w:r w:rsidR="00840C3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uze</w:t>
      </w:r>
      <w:r w:rsidR="00730EFC" w:rsidRPr="007E4AD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840C33" w:rsidRPr="00313A33">
        <w:rPr>
          <w:rFonts w:ascii="Times New Roman" w:eastAsia="Times New Roman" w:hAnsi="Times New Roman" w:cs="Times New Roman"/>
          <w:sz w:val="24"/>
          <w:szCs w:val="24"/>
          <w:lang w:eastAsia="cs-CZ"/>
        </w:rPr>
        <w:t>2</w:t>
      </w:r>
      <w:r w:rsidR="00840C3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840C33" w:rsidRPr="00003275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(4)</w:t>
      </w:r>
      <w:r w:rsidR="00730EFC" w:rsidRPr="00003275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,</w:t>
      </w:r>
      <w:r w:rsidR="00313A3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a Slovensku realizovány 4 EZ </w:t>
      </w:r>
      <w:r w:rsidR="00313A33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(2).</w:t>
      </w:r>
      <w:r w:rsidR="00313A3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8811F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Hlavní důvod</w:t>
      </w:r>
      <w:r w:rsidR="00313A33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em</w:t>
      </w:r>
      <w:r w:rsidR="008811F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pro zrušení</w:t>
      </w:r>
      <w:r w:rsidR="00D37CE3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EZ</w:t>
      </w:r>
      <w:r w:rsidR="001D01D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proofErr w:type="gramStart"/>
      <w:r w:rsidR="001D01D8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č.</w:t>
      </w:r>
      <w:r w:rsidR="00313A33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12</w:t>
      </w:r>
      <w:proofErr w:type="gramEnd"/>
      <w:r w:rsidR="00313A33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 a 18</w:t>
      </w:r>
      <w:r w:rsidR="008811F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 w:rsidR="00D37CE3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byl </w:t>
      </w:r>
      <w:r w:rsidR="008811F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malý počet zájemců</w:t>
      </w:r>
      <w:r w:rsidR="00313A33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.</w:t>
      </w:r>
      <w:r w:rsidR="00AA017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Dále nebyly naplánovány </w:t>
      </w:r>
      <w:r w:rsidR="00313A33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již</w:t>
      </w:r>
      <w:r w:rsidR="00AA017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„tradiční“ EZ (např. Český </w:t>
      </w:r>
      <w:proofErr w:type="gramStart"/>
      <w:r w:rsidR="00AA017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ráj</w:t>
      </w:r>
      <w:proofErr w:type="gramEnd"/>
      <w:r w:rsidR="00AA017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–</w:t>
      </w:r>
      <w:proofErr w:type="gramStart"/>
      <w:r w:rsidR="00AA017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Turnov</w:t>
      </w:r>
      <w:proofErr w:type="gramEnd"/>
      <w:r w:rsidR="00AA017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, Domažlice – Chodsko,</w:t>
      </w:r>
      <w:r w:rsidR="008811F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 w:rsidR="00AA017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Krnov</w:t>
      </w:r>
      <w:r w:rsidR="00C675C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a krásy Malopolska</w:t>
      </w:r>
      <w:r w:rsidR="00AA017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, K Budějicům cesta, Pálava</w:t>
      </w:r>
      <w:r w:rsidR="00313A33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), na druhé stra</w:t>
      </w:r>
      <w:r w:rsidR="00A675CC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ně vznikly opět i 2 nové základny: </w:t>
      </w:r>
      <w:r w:rsidR="008811F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 w:rsidR="00A675CC" w:rsidRPr="00A675CC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Třeboň, Lounsko a Dolní Poohří</w:t>
      </w:r>
      <w:r w:rsidR="00A675CC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.  </w:t>
      </w:r>
      <w:r w:rsidR="008811F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                                                                                                          </w:t>
      </w:r>
      <w:r w:rsidR="000D575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</w:p>
    <w:p w:rsidR="00EB4016" w:rsidRPr="00243EEE" w:rsidRDefault="00A675CC" w:rsidP="00A7218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C</w:t>
      </w:r>
      <w:r w:rsidR="00A72185" w:rsidRPr="007E4AD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elkem se základen </w:t>
      </w:r>
      <w:r w:rsidR="009012F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EXOD </w:t>
      </w:r>
      <w:r w:rsidR="00A72185" w:rsidRPr="007E4AD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účastnilo </w:t>
      </w:r>
      <w:r w:rsidR="00EB4016" w:rsidRPr="00A675CC">
        <w:rPr>
          <w:rFonts w:ascii="Times New Roman" w:eastAsia="Times New Roman" w:hAnsi="Times New Roman" w:cs="Times New Roman"/>
          <w:sz w:val="24"/>
          <w:szCs w:val="24"/>
          <w:lang w:eastAsia="cs-CZ"/>
        </w:rPr>
        <w:t>1</w:t>
      </w:r>
      <w:r w:rsidR="00313992" w:rsidRPr="00A675CC">
        <w:rPr>
          <w:rFonts w:ascii="Times New Roman" w:eastAsia="Times New Roman" w:hAnsi="Times New Roman" w:cs="Times New Roman"/>
          <w:sz w:val="24"/>
          <w:szCs w:val="24"/>
          <w:lang w:eastAsia="cs-CZ"/>
        </w:rPr>
        <w:t>1</w:t>
      </w:r>
      <w:r w:rsidR="00003275" w:rsidRPr="00A675CC">
        <w:rPr>
          <w:rFonts w:ascii="Times New Roman" w:eastAsia="Times New Roman" w:hAnsi="Times New Roman" w:cs="Times New Roman"/>
          <w:sz w:val="24"/>
          <w:szCs w:val="24"/>
          <w:lang w:eastAsia="cs-CZ"/>
        </w:rPr>
        <w:t>08</w:t>
      </w:r>
      <w:r w:rsidR="00EB4016" w:rsidRPr="007E4AD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sob </w:t>
      </w:r>
      <w:r w:rsidR="00EB4016" w:rsidRPr="00AF41A2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(1</w:t>
      </w:r>
      <w:r w:rsidR="00AA0174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166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)</w:t>
      </w:r>
      <w:r w:rsidR="00EB4016" w:rsidRPr="00AF41A2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)</w:t>
      </w:r>
      <w:r w:rsidR="00A72185" w:rsidRPr="00AF41A2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,</w:t>
      </w:r>
      <w:r w:rsidR="00A72185" w:rsidRPr="007E4AD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 toho účast</w:t>
      </w:r>
      <w:r w:rsidR="00EB4016" w:rsidRPr="007E4ADE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</w:t>
      </w:r>
      <w:r w:rsidR="00EB4016" w:rsidRPr="007E4AD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e SR </w:t>
      </w:r>
      <w:r w:rsidR="00EB4016" w:rsidRPr="00A675CC">
        <w:rPr>
          <w:rFonts w:ascii="Times New Roman" w:eastAsia="Times New Roman" w:hAnsi="Times New Roman" w:cs="Times New Roman"/>
          <w:sz w:val="24"/>
          <w:szCs w:val="24"/>
          <w:lang w:eastAsia="cs-CZ"/>
        </w:rPr>
        <w:t>1</w:t>
      </w:r>
      <w:r w:rsidR="00003275" w:rsidRPr="00A675CC">
        <w:rPr>
          <w:rFonts w:ascii="Times New Roman" w:eastAsia="Times New Roman" w:hAnsi="Times New Roman" w:cs="Times New Roman"/>
          <w:sz w:val="24"/>
          <w:szCs w:val="24"/>
          <w:lang w:eastAsia="cs-CZ"/>
        </w:rPr>
        <w:t>9</w:t>
      </w:r>
      <w:r w:rsidR="00EB4016" w:rsidRPr="00A675CC">
        <w:rPr>
          <w:rFonts w:ascii="Times New Roman" w:eastAsia="Times New Roman" w:hAnsi="Times New Roman" w:cs="Times New Roman"/>
          <w:sz w:val="24"/>
          <w:szCs w:val="24"/>
          <w:lang w:eastAsia="cs-CZ"/>
        </w:rPr>
        <w:t>8</w:t>
      </w:r>
      <w:r w:rsidR="00A7218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A72185" w:rsidRPr="007E4AD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sob </w:t>
      </w:r>
      <w:r w:rsidR="00EB4016" w:rsidRPr="00313992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(</w:t>
      </w:r>
      <w:r w:rsidR="00313992" w:rsidRPr="00313992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1</w:t>
      </w:r>
      <w:r w:rsidR="00003275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8</w:t>
      </w:r>
      <w:r w:rsidR="00313992" w:rsidRPr="00313992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8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)</w:t>
      </w:r>
      <w:r w:rsidR="00EB4016" w:rsidRPr="00313992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)</w:t>
      </w:r>
      <w:r w:rsidR="00EB4016" w:rsidRPr="007E4ADE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</w:t>
      </w:r>
      <w:r w:rsidR="00A72185" w:rsidRPr="007E4ADE">
        <w:rPr>
          <w:rFonts w:ascii="Times New Roman" w:eastAsia="Times New Roman" w:hAnsi="Times New Roman" w:cs="Times New Roman"/>
          <w:sz w:val="24"/>
          <w:szCs w:val="24"/>
          <w:lang w:eastAsia="cs-CZ"/>
        </w:rPr>
        <w:t>a účast členů ČMOS PŠ</w:t>
      </w:r>
      <w:r w:rsidR="00EB4016" w:rsidRPr="007E4AD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003275" w:rsidRPr="00A675CC">
        <w:rPr>
          <w:rFonts w:ascii="Times New Roman" w:eastAsia="Times New Roman" w:hAnsi="Times New Roman" w:cs="Times New Roman"/>
          <w:sz w:val="24"/>
          <w:szCs w:val="24"/>
          <w:lang w:eastAsia="cs-CZ"/>
        </w:rPr>
        <w:t>193</w:t>
      </w:r>
      <w:r w:rsidR="00AF70D4" w:rsidRPr="007E4AD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AF70D4" w:rsidRPr="00AF41A2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(</w:t>
      </w:r>
      <w:proofErr w:type="gramStart"/>
      <w:r w:rsidR="00AF70D4" w:rsidRPr="00AF41A2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2</w:t>
      </w:r>
      <w:r w:rsidR="00003275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59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)</w:t>
      </w:r>
      <w:r w:rsidR="00F948B7" w:rsidRPr="00AF41A2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.</w:t>
      </w:r>
      <w:proofErr w:type="gramEnd"/>
      <w:r w:rsidR="00A72185" w:rsidRPr="007E4ADE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</w:t>
      </w:r>
    </w:p>
    <w:p w:rsidR="00115B69" w:rsidRDefault="00C816EE" w:rsidP="00A675C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E4AD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 uvedených čísel vyplývá, že </w:t>
      </w:r>
      <w:r w:rsidR="00003275">
        <w:rPr>
          <w:rFonts w:ascii="Times New Roman" w:eastAsia="Times New Roman" w:hAnsi="Times New Roman" w:cs="Times New Roman"/>
          <w:sz w:val="24"/>
          <w:szCs w:val="24"/>
          <w:lang w:eastAsia="cs-CZ"/>
        </w:rPr>
        <w:t>letošní</w:t>
      </w:r>
      <w:r w:rsidRPr="007E4AD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A675C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rok </w:t>
      </w:r>
      <w:r w:rsidR="00003275">
        <w:rPr>
          <w:rFonts w:ascii="Times New Roman" w:eastAsia="Times New Roman" w:hAnsi="Times New Roman" w:cs="Times New Roman"/>
          <w:sz w:val="24"/>
          <w:szCs w:val="24"/>
          <w:lang w:eastAsia="cs-CZ"/>
        </w:rPr>
        <w:t>vykazu</w:t>
      </w:r>
      <w:r w:rsidR="00A675CC">
        <w:rPr>
          <w:rFonts w:ascii="Times New Roman" w:eastAsia="Times New Roman" w:hAnsi="Times New Roman" w:cs="Times New Roman"/>
          <w:sz w:val="24"/>
          <w:szCs w:val="24"/>
          <w:lang w:eastAsia="cs-CZ"/>
        </w:rPr>
        <w:t>je</w:t>
      </w:r>
      <w:r w:rsidR="0000327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e většině údajů </w:t>
      </w:r>
      <w:r w:rsidR="00A675C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již viditelný pokles, přestože </w:t>
      </w:r>
      <w:r w:rsidR="00003275">
        <w:rPr>
          <w:rFonts w:ascii="Times New Roman" w:eastAsia="Times New Roman" w:hAnsi="Times New Roman" w:cs="Times New Roman"/>
          <w:sz w:val="24"/>
          <w:szCs w:val="24"/>
          <w:lang w:eastAsia="cs-CZ"/>
        </w:rPr>
        <w:t>v minulosti byly</w:t>
      </w:r>
      <w:r w:rsidR="0073373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dchylky minimální, </w:t>
      </w:r>
      <w:r w:rsidR="00003275">
        <w:rPr>
          <w:rFonts w:ascii="Times New Roman" w:eastAsia="Times New Roman" w:hAnsi="Times New Roman" w:cs="Times New Roman"/>
          <w:sz w:val="24"/>
          <w:szCs w:val="24"/>
          <w:lang w:eastAsia="cs-CZ"/>
        </w:rPr>
        <w:t>spíše</w:t>
      </w:r>
      <w:r w:rsidR="0073373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003275">
        <w:rPr>
          <w:rFonts w:ascii="Times New Roman" w:eastAsia="Times New Roman" w:hAnsi="Times New Roman" w:cs="Times New Roman"/>
          <w:sz w:val="24"/>
          <w:szCs w:val="24"/>
          <w:lang w:eastAsia="cs-CZ"/>
        </w:rPr>
        <w:t>s</w:t>
      </w:r>
      <w:r w:rsidR="0073373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írný</w:t>
      </w:r>
      <w:r w:rsidR="00003275">
        <w:rPr>
          <w:rFonts w:ascii="Times New Roman" w:eastAsia="Times New Roman" w:hAnsi="Times New Roman" w:cs="Times New Roman"/>
          <w:sz w:val="24"/>
          <w:szCs w:val="24"/>
          <w:lang w:eastAsia="cs-CZ"/>
        </w:rPr>
        <w:t>m</w:t>
      </w:r>
      <w:r w:rsidR="0073373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árůst</w:t>
      </w:r>
      <w:r w:rsidR="00003275">
        <w:rPr>
          <w:rFonts w:ascii="Times New Roman" w:eastAsia="Times New Roman" w:hAnsi="Times New Roman" w:cs="Times New Roman"/>
          <w:sz w:val="24"/>
          <w:szCs w:val="24"/>
          <w:lang w:eastAsia="cs-CZ"/>
        </w:rPr>
        <w:t>em</w:t>
      </w:r>
      <w:r w:rsidR="00733733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="000B4727" w:rsidRPr="007E4AD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3B0007">
        <w:rPr>
          <w:rFonts w:ascii="Times New Roman" w:eastAsia="Times New Roman" w:hAnsi="Times New Roman" w:cs="Times New Roman"/>
          <w:sz w:val="24"/>
          <w:szCs w:val="24"/>
          <w:lang w:eastAsia="cs-CZ"/>
        </w:rPr>
        <w:t>S úbytkem členů</w:t>
      </w:r>
      <w:r w:rsidR="00A675C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dborového svazu</w:t>
      </w:r>
      <w:r w:rsidR="003B000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A675C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jde ruku v ruce i úbytek základních organizací </w:t>
      </w:r>
      <w:r w:rsidR="007A4FF5" w:rsidRPr="007E4ADE">
        <w:rPr>
          <w:rFonts w:ascii="Times New Roman" w:eastAsia="Times New Roman" w:hAnsi="Times New Roman" w:cs="Times New Roman"/>
          <w:sz w:val="24"/>
          <w:szCs w:val="24"/>
          <w:lang w:eastAsia="cs-CZ"/>
        </w:rPr>
        <w:t>ČMOS PŠ</w:t>
      </w:r>
      <w:r w:rsidR="00A675C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v jeho důsledku ubývá</w:t>
      </w:r>
      <w:r w:rsidR="00CE6B8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i</w:t>
      </w:r>
      <w:r w:rsidR="00A675C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tenciálních účastníků základen, stejně jako jejich organizátorů</w:t>
      </w:r>
      <w:r w:rsidR="007A4FF5" w:rsidRPr="007E4AD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A675CC">
        <w:rPr>
          <w:rFonts w:ascii="Times New Roman" w:eastAsia="Times New Roman" w:hAnsi="Times New Roman" w:cs="Times New Roman"/>
          <w:sz w:val="24"/>
          <w:szCs w:val="24"/>
          <w:lang w:eastAsia="cs-CZ"/>
        </w:rPr>
        <w:t>(již tradičně</w:t>
      </w:r>
      <w:r w:rsidR="00CE6B8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sou to právě ZOOS, které jednotlivé základny organizují).</w:t>
      </w:r>
      <w:r w:rsidR="00C62204" w:rsidRPr="007E4AD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 letošním roce</w:t>
      </w:r>
      <w:r w:rsidR="00DD5120" w:rsidRPr="007E4AD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řijelo</w:t>
      </w:r>
      <w:r w:rsidR="0073373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A27A49" w:rsidRPr="00CE6B88">
        <w:rPr>
          <w:rFonts w:ascii="Times New Roman" w:eastAsia="Times New Roman" w:hAnsi="Times New Roman" w:cs="Times New Roman"/>
          <w:sz w:val="24"/>
          <w:szCs w:val="24"/>
          <w:lang w:eastAsia="cs-CZ"/>
        </w:rPr>
        <w:t>1</w:t>
      </w:r>
      <w:r w:rsidR="00E019AB" w:rsidRPr="00CE6B88">
        <w:rPr>
          <w:rFonts w:ascii="Times New Roman" w:eastAsia="Times New Roman" w:hAnsi="Times New Roman" w:cs="Times New Roman"/>
          <w:sz w:val="24"/>
          <w:szCs w:val="24"/>
          <w:lang w:eastAsia="cs-CZ"/>
        </w:rPr>
        <w:t>9</w:t>
      </w:r>
      <w:r w:rsidR="00A27A49" w:rsidRPr="00CE6B88">
        <w:rPr>
          <w:rFonts w:ascii="Times New Roman" w:eastAsia="Times New Roman" w:hAnsi="Times New Roman" w:cs="Times New Roman"/>
          <w:sz w:val="24"/>
          <w:szCs w:val="24"/>
          <w:lang w:eastAsia="cs-CZ"/>
        </w:rPr>
        <w:t>3</w:t>
      </w:r>
      <w:r w:rsidR="0073373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členů ČMOS</w:t>
      </w:r>
      <w:r w:rsidR="00CE6B8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Š</w:t>
      </w:r>
      <w:r w:rsidR="00733733">
        <w:rPr>
          <w:rFonts w:ascii="Times New Roman" w:eastAsia="Times New Roman" w:hAnsi="Times New Roman" w:cs="Times New Roman"/>
          <w:sz w:val="24"/>
          <w:szCs w:val="24"/>
          <w:lang w:eastAsia="cs-CZ"/>
        </w:rPr>
        <w:t>, (</w:t>
      </w:r>
      <w:r w:rsidR="00733733" w:rsidRPr="00733733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r.</w:t>
      </w:r>
      <w:r w:rsidR="00564CBA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</w:t>
      </w:r>
      <w:r w:rsidR="00733733" w:rsidRPr="00733733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201</w:t>
      </w:r>
      <w:r w:rsidR="003B0007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8</w:t>
      </w:r>
      <w:r w:rsidR="00564CBA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- </w:t>
      </w:r>
      <w:r w:rsidR="00C62204" w:rsidRPr="00733733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2</w:t>
      </w:r>
      <w:r w:rsidR="003B0007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59</w:t>
      </w:r>
      <w:r w:rsidR="00733733" w:rsidRPr="00733733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,</w:t>
      </w:r>
      <w:r w:rsidR="00564CBA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</w:t>
      </w:r>
      <w:r w:rsidR="00115B69" w:rsidRPr="00733733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v </w:t>
      </w:r>
      <w:r w:rsidR="00C62204" w:rsidRPr="00733733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r. 201</w:t>
      </w:r>
      <w:r w:rsidR="003B0007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7</w:t>
      </w:r>
      <w:r w:rsidR="00C62204" w:rsidRPr="00733733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</w:t>
      </w:r>
      <w:r w:rsidR="00115B69" w:rsidRPr="00733733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to bylo</w:t>
      </w:r>
      <w:r w:rsidR="00C62204" w:rsidRPr="00733733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271 </w:t>
      </w:r>
      <w:r w:rsidR="00A83BD8" w:rsidRPr="00733733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člen</w:t>
      </w:r>
      <w:r w:rsidR="00CE6B88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ů</w:t>
      </w:r>
      <w:r w:rsidR="00733733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)</w:t>
      </w:r>
      <w:r w:rsidR="00C62204" w:rsidRPr="00B4647F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="00DB6EAF" w:rsidRPr="007E4AD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ímto způsobem se </w:t>
      </w:r>
      <w:r w:rsidR="00CE6B8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bohužel </w:t>
      </w:r>
      <w:r w:rsidR="00DB6EAF" w:rsidRPr="007E4ADE">
        <w:rPr>
          <w:rFonts w:ascii="Times New Roman" w:eastAsia="Times New Roman" w:hAnsi="Times New Roman" w:cs="Times New Roman"/>
          <w:sz w:val="24"/>
          <w:szCs w:val="24"/>
          <w:lang w:eastAsia="cs-CZ"/>
        </w:rPr>
        <w:t>počet českých i slovenských odborářů</w:t>
      </w:r>
      <w:r w:rsidR="00564CB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564CBA" w:rsidRPr="00CE6B88">
        <w:rPr>
          <w:rFonts w:ascii="Times New Roman" w:eastAsia="Times New Roman" w:hAnsi="Times New Roman" w:cs="Times New Roman"/>
          <w:sz w:val="24"/>
          <w:szCs w:val="24"/>
          <w:lang w:eastAsia="cs-CZ"/>
        </w:rPr>
        <w:t>(</w:t>
      </w:r>
      <w:r w:rsidR="00A27A49" w:rsidRPr="00CE6B88">
        <w:rPr>
          <w:rFonts w:ascii="Times New Roman" w:eastAsia="Times New Roman" w:hAnsi="Times New Roman" w:cs="Times New Roman"/>
          <w:sz w:val="24"/>
          <w:szCs w:val="24"/>
          <w:lang w:eastAsia="cs-CZ"/>
        </w:rPr>
        <w:t>17</w:t>
      </w:r>
      <w:r w:rsidR="00CE6B8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A27A49" w:rsidRPr="00CE6B88">
        <w:rPr>
          <w:rFonts w:ascii="Times New Roman" w:eastAsia="Times New Roman" w:hAnsi="Times New Roman" w:cs="Times New Roman"/>
          <w:sz w:val="24"/>
          <w:szCs w:val="24"/>
          <w:lang w:eastAsia="cs-CZ"/>
        </w:rPr>
        <w:t>%</w:t>
      </w:r>
      <w:r w:rsidR="00A27A49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= </w:t>
      </w:r>
      <w:r w:rsidR="00A27A49" w:rsidRPr="00A27A49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-5</w:t>
      </w:r>
      <w:r w:rsidR="00CE6B88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</w:t>
      </w:r>
      <w:r w:rsidR="00564CBA" w:rsidRPr="00A27A49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%)</w:t>
      </w:r>
      <w:r w:rsidR="00564CBA" w:rsidRPr="007E4AD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DB6EAF" w:rsidRPr="007E4AD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tává menšinou </w:t>
      </w:r>
      <w:r w:rsidR="00564CB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akticky </w:t>
      </w:r>
      <w:r w:rsidR="00DB6EAF" w:rsidRPr="007E4AD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a </w:t>
      </w:r>
      <w:r w:rsidR="00115B69" w:rsidRPr="007E4ADE">
        <w:rPr>
          <w:rFonts w:ascii="Times New Roman" w:eastAsia="Times New Roman" w:hAnsi="Times New Roman" w:cs="Times New Roman"/>
          <w:sz w:val="24"/>
          <w:szCs w:val="24"/>
          <w:lang w:eastAsia="cs-CZ"/>
        </w:rPr>
        <w:t>v</w:t>
      </w:r>
      <w:r w:rsidR="00564CBA">
        <w:rPr>
          <w:rFonts w:ascii="Times New Roman" w:eastAsia="Times New Roman" w:hAnsi="Times New Roman" w:cs="Times New Roman"/>
          <w:sz w:val="24"/>
          <w:szCs w:val="24"/>
          <w:lang w:eastAsia="cs-CZ"/>
        </w:rPr>
        <w:t>šech</w:t>
      </w:r>
      <w:r w:rsidR="00115B69" w:rsidRPr="007E4AD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ákladn</w:t>
      </w:r>
      <w:r w:rsidR="00564CBA">
        <w:rPr>
          <w:rFonts w:ascii="Times New Roman" w:eastAsia="Times New Roman" w:hAnsi="Times New Roman" w:cs="Times New Roman"/>
          <w:sz w:val="24"/>
          <w:szCs w:val="24"/>
          <w:lang w:eastAsia="cs-CZ"/>
        </w:rPr>
        <w:t>ách</w:t>
      </w:r>
      <w:r w:rsidR="001B0171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="0073373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gramStart"/>
      <w:r w:rsidR="00DB6EAF" w:rsidRPr="007E4AD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de </w:t>
      </w:r>
      <w:r w:rsidR="00CE6B8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malu</w:t>
      </w:r>
      <w:proofErr w:type="gramEnd"/>
      <w:r w:rsidR="00CE6B8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ačínají </w:t>
      </w:r>
      <w:r w:rsidR="00DB6EAF" w:rsidRPr="007E4ADE">
        <w:rPr>
          <w:rFonts w:ascii="Times New Roman" w:eastAsia="Times New Roman" w:hAnsi="Times New Roman" w:cs="Times New Roman"/>
          <w:sz w:val="24"/>
          <w:szCs w:val="24"/>
          <w:lang w:eastAsia="cs-CZ"/>
        </w:rPr>
        <w:t>převaž</w:t>
      </w:r>
      <w:r w:rsidR="00CE6B88">
        <w:rPr>
          <w:rFonts w:ascii="Times New Roman" w:eastAsia="Times New Roman" w:hAnsi="Times New Roman" w:cs="Times New Roman"/>
          <w:sz w:val="24"/>
          <w:szCs w:val="24"/>
          <w:lang w:eastAsia="cs-CZ"/>
        </w:rPr>
        <w:t>ovat nečlenové</w:t>
      </w:r>
      <w:r w:rsidR="00DB6EAF" w:rsidRPr="007E4AD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ČMOS</w:t>
      </w:r>
      <w:r w:rsidR="00115B69" w:rsidRPr="007E4AD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Š</w:t>
      </w:r>
      <w:r w:rsidR="00DB6EAF" w:rsidRPr="007E4AD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jejich rodinní příslušníci, množí se i počet</w:t>
      </w:r>
      <w:r w:rsidR="00DB6EA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účastníků mimo školství, kde dominují senioři</w:t>
      </w:r>
      <w:r w:rsidR="00DA58B6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7A4FF5" w:rsidRDefault="00CE6B88" w:rsidP="00CE6B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Naopak i letošní ročník</w:t>
      </w:r>
      <w:r w:rsidR="005F1531" w:rsidRPr="005F153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A27A4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tvrzuje trend nárůstu slovenských účastníků na našich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základnách</w:t>
      </w:r>
      <w:r w:rsidR="005F1531" w:rsidRPr="005F153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AE4FFD" w:rsidRPr="00CE6B88">
        <w:rPr>
          <w:rFonts w:ascii="Times New Roman" w:eastAsia="Times New Roman" w:hAnsi="Times New Roman" w:cs="Times New Roman"/>
          <w:sz w:val="24"/>
          <w:szCs w:val="24"/>
          <w:lang w:eastAsia="cs-CZ"/>
        </w:rPr>
        <w:t>1</w:t>
      </w:r>
      <w:r w:rsidR="00A27A49" w:rsidRPr="00CE6B88">
        <w:rPr>
          <w:rFonts w:ascii="Times New Roman" w:eastAsia="Times New Roman" w:hAnsi="Times New Roman" w:cs="Times New Roman"/>
          <w:sz w:val="24"/>
          <w:szCs w:val="24"/>
          <w:lang w:eastAsia="cs-CZ"/>
        </w:rPr>
        <w:t>9</w:t>
      </w:r>
      <w:r w:rsidR="007A4FF5" w:rsidRPr="00CE6B88">
        <w:rPr>
          <w:rFonts w:ascii="Times New Roman" w:eastAsia="Times New Roman" w:hAnsi="Times New Roman" w:cs="Times New Roman"/>
          <w:sz w:val="24"/>
          <w:szCs w:val="24"/>
          <w:lang w:eastAsia="cs-CZ"/>
        </w:rPr>
        <w:t>8</w:t>
      </w:r>
      <w:r w:rsidR="00AE4FFD" w:rsidRPr="00CE6B8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1</w:t>
      </w:r>
      <w:r w:rsidR="00A27A49" w:rsidRPr="00CE6B88">
        <w:rPr>
          <w:rFonts w:ascii="Times New Roman" w:eastAsia="Times New Roman" w:hAnsi="Times New Roman" w:cs="Times New Roman"/>
          <w:sz w:val="24"/>
          <w:szCs w:val="24"/>
          <w:lang w:eastAsia="cs-CZ"/>
        </w:rPr>
        <w:t>8</w:t>
      </w:r>
      <w:r w:rsidR="00AE4FFD" w:rsidRPr="00CE6B88">
        <w:rPr>
          <w:rFonts w:ascii="Times New Roman" w:eastAsia="Times New Roman" w:hAnsi="Times New Roman" w:cs="Times New Roman"/>
          <w:sz w:val="24"/>
          <w:szCs w:val="24"/>
          <w:lang w:eastAsia="cs-CZ"/>
        </w:rPr>
        <w:t>%)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r w:rsidR="007A4FF5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(</w:t>
      </w:r>
      <w:r w:rsidR="00C62204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r. 201</w:t>
      </w:r>
      <w:r w:rsidR="00A27A49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8</w:t>
      </w:r>
      <w:r w:rsidR="00C62204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– </w:t>
      </w:r>
      <w:r w:rsidR="00733733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1</w:t>
      </w:r>
      <w:r w:rsidR="00A27A49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8</w:t>
      </w:r>
      <w:r w:rsidR="00733733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8</w:t>
      </w:r>
      <w:r w:rsidR="00115B69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, v r.</w:t>
      </w:r>
      <w:r w:rsidR="00C62204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201</w:t>
      </w:r>
      <w:r w:rsidR="00A27A49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7</w:t>
      </w:r>
      <w:r w:rsidR="00C62204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– </w:t>
      </w:r>
      <w:r w:rsidR="00AE4FFD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1</w:t>
      </w:r>
      <w:r w:rsidR="00A27A49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78</w:t>
      </w:r>
      <w:r w:rsidR="001B0171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).</w:t>
      </w:r>
      <w:r w:rsidR="00C62204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</w:t>
      </w:r>
      <w:r w:rsidR="005F1531" w:rsidRPr="005F153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DD5120">
        <w:rPr>
          <w:rFonts w:ascii="Times New Roman" w:eastAsia="Times New Roman" w:hAnsi="Times New Roman" w:cs="Times New Roman"/>
          <w:sz w:val="24"/>
          <w:szCs w:val="24"/>
          <w:lang w:eastAsia="cs-CZ"/>
        </w:rPr>
        <w:t>Při pohledu</w:t>
      </w:r>
      <w:r w:rsidR="00DD5120" w:rsidRPr="005F153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pět </w:t>
      </w:r>
      <w:r w:rsidR="00DD5120">
        <w:rPr>
          <w:rFonts w:ascii="Times New Roman" w:eastAsia="Times New Roman" w:hAnsi="Times New Roman" w:cs="Times New Roman"/>
          <w:sz w:val="24"/>
          <w:szCs w:val="24"/>
          <w:lang w:eastAsia="cs-CZ"/>
        </w:rPr>
        <w:t>je nárůst účastníků ze Slovenska</w:t>
      </w:r>
      <w:r w:rsidR="00AE4FF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evidentní.</w:t>
      </w:r>
      <w:r w:rsidR="00DD5120" w:rsidRPr="005F153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ktuální údaje </w:t>
      </w:r>
      <w:r w:rsidR="005F1531" w:rsidRPr="005F153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 účasti členů </w:t>
      </w:r>
      <w:r w:rsidR="007A4FF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ČMOS </w:t>
      </w:r>
      <w:r w:rsidR="00115B69">
        <w:rPr>
          <w:rFonts w:ascii="Times New Roman" w:eastAsia="Times New Roman" w:hAnsi="Times New Roman" w:cs="Times New Roman"/>
          <w:sz w:val="24"/>
          <w:szCs w:val="24"/>
          <w:lang w:eastAsia="cs-CZ"/>
        </w:rPr>
        <w:t>PŠ</w:t>
      </w:r>
      <w:r w:rsidR="005F1531" w:rsidRPr="005F153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a slovens</w:t>
      </w:r>
      <w:r w:rsidR="00115B6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ých základnách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nemáme prozatím</w:t>
      </w:r>
      <w:r w:rsidR="00AE4FF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115B69">
        <w:rPr>
          <w:rFonts w:ascii="Times New Roman" w:eastAsia="Times New Roman" w:hAnsi="Times New Roman" w:cs="Times New Roman"/>
          <w:sz w:val="24"/>
          <w:szCs w:val="24"/>
          <w:lang w:eastAsia="cs-CZ"/>
        </w:rPr>
        <w:t>k dispozici.</w:t>
      </w:r>
      <w:r w:rsidR="005F1531" w:rsidRPr="005F153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F66CF1">
        <w:rPr>
          <w:rFonts w:ascii="Times New Roman" w:eastAsia="Times New Roman" w:hAnsi="Times New Roman" w:cs="Times New Roman"/>
          <w:sz w:val="24"/>
          <w:szCs w:val="24"/>
          <w:lang w:eastAsia="cs-CZ"/>
        </w:rPr>
        <w:t>Ale vzhledem k poměrně obtížné dostupnosti EZ na Slovensku jejich počet není velký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, v minulých letech se dle sdělení slovenské strany pohyboval kolem 90 účastníků</w:t>
      </w:r>
      <w:r w:rsidR="00F66CF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</w:p>
    <w:p w:rsidR="00C874C0" w:rsidRDefault="00F66CF1" w:rsidP="00CE6B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E4AD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dle </w:t>
      </w:r>
      <w:r w:rsidR="00CE6B88">
        <w:rPr>
          <w:rFonts w:ascii="Times New Roman" w:eastAsia="Times New Roman" w:hAnsi="Times New Roman" w:cs="Times New Roman"/>
          <w:sz w:val="24"/>
          <w:szCs w:val="24"/>
          <w:lang w:eastAsia="cs-CZ"/>
        </w:rPr>
        <w:t>s</w:t>
      </w:r>
      <w:r w:rsidRPr="007E4AD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ěrnic EXOD je účastníkům z řad členů ČMOS PŠ a </w:t>
      </w:r>
      <w:proofErr w:type="spellStart"/>
      <w:r w:rsidRPr="007E4ADE">
        <w:rPr>
          <w:rFonts w:ascii="Times New Roman" w:eastAsia="Times New Roman" w:hAnsi="Times New Roman" w:cs="Times New Roman"/>
          <w:sz w:val="24"/>
          <w:szCs w:val="24"/>
          <w:lang w:eastAsia="cs-CZ"/>
        </w:rPr>
        <w:t>OZPŠaV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R</w:t>
      </w:r>
      <w:r w:rsidRPr="007E4AD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jejich nezaopatřeným rodinným příslušníkům poskytována sleva ve výši 10 – 20</w:t>
      </w:r>
      <w:r w:rsidR="00CE6B8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7E4AD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% ceny poukazu. Letitou skutečností je fakt, že </w:t>
      </w:r>
      <w:r w:rsidR="00CE6B8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kutečně poskytovaná </w:t>
      </w:r>
      <w:r w:rsidRPr="007E4ADE">
        <w:rPr>
          <w:rFonts w:ascii="Times New Roman" w:eastAsia="Times New Roman" w:hAnsi="Times New Roman" w:cs="Times New Roman"/>
          <w:sz w:val="24"/>
          <w:szCs w:val="24"/>
          <w:lang w:eastAsia="cs-CZ"/>
        </w:rPr>
        <w:t>průměrná sleva dosahuje necelých 10</w:t>
      </w:r>
      <w:r w:rsidR="00CE6B8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%</w:t>
      </w:r>
      <w:r w:rsidR="00D12FFD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Pr="007E4AD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 letošním roce se této hranici blíží s</w:t>
      </w:r>
      <w:r w:rsidR="00C874C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 9,5 </w:t>
      </w:r>
      <w:r w:rsidRPr="00B4647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%</w:t>
      </w:r>
      <w:r w:rsidRPr="007E4AD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B4647F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(9,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7</w:t>
      </w:r>
      <w:r w:rsidR="00C874C0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</w:t>
      </w:r>
      <w:r w:rsidRPr="00B4647F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%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)</w:t>
      </w:r>
      <w:r w:rsidR="00D12FFD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.</w:t>
      </w:r>
      <w:r w:rsidRPr="007E4AD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D12FFD">
        <w:rPr>
          <w:rFonts w:ascii="Times New Roman" w:eastAsia="Times New Roman" w:hAnsi="Times New Roman" w:cs="Times New Roman"/>
          <w:sz w:val="24"/>
          <w:szCs w:val="24"/>
          <w:lang w:eastAsia="cs-CZ"/>
        </w:rPr>
        <w:t>V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ýše</w:t>
      </w:r>
      <w:r w:rsidR="00D12FF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skytované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levy je tak u </w:t>
      </w:r>
      <w:r w:rsidR="00C874C0">
        <w:rPr>
          <w:rFonts w:ascii="Times New Roman" w:eastAsia="Times New Roman" w:hAnsi="Times New Roman" w:cs="Times New Roman"/>
          <w:sz w:val="24"/>
          <w:szCs w:val="24"/>
          <w:lang w:eastAsia="cs-CZ"/>
        </w:rPr>
        <w:t>jednotlivých</w:t>
      </w:r>
      <w:r w:rsidRPr="007E4AD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rganizátorů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D12FFD">
        <w:rPr>
          <w:rFonts w:ascii="Times New Roman" w:eastAsia="Times New Roman" w:hAnsi="Times New Roman" w:cs="Times New Roman"/>
          <w:sz w:val="24"/>
          <w:szCs w:val="24"/>
          <w:lang w:eastAsia="cs-CZ"/>
        </w:rPr>
        <w:t>rozdílná</w:t>
      </w:r>
      <w:r w:rsidR="00C874C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vychází z ekonomických podmínek jednotlivých základen </w:t>
      </w:r>
      <w:r w:rsidR="00C874C0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i skladby účastníků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Pr="007E4ADE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</w:t>
      </w:r>
      <w:r w:rsidR="0081233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omise EXOD provádí </w:t>
      </w:r>
      <w:r w:rsidR="00D12FF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ed zveřejněním základen </w:t>
      </w:r>
      <w:r w:rsidR="0081233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ontroly rozpětí slev a </w:t>
      </w:r>
      <w:r w:rsidR="0080447A">
        <w:rPr>
          <w:rFonts w:ascii="Times New Roman" w:eastAsia="Times New Roman" w:hAnsi="Times New Roman" w:cs="Times New Roman"/>
          <w:sz w:val="24"/>
          <w:szCs w:val="24"/>
          <w:lang w:eastAsia="cs-CZ"/>
        </w:rPr>
        <w:t>přistupuje k</w:t>
      </w:r>
      <w:r w:rsidR="00D12FF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 jejich </w:t>
      </w:r>
      <w:r w:rsidR="0080447A">
        <w:rPr>
          <w:rFonts w:ascii="Times New Roman" w:eastAsia="Times New Roman" w:hAnsi="Times New Roman" w:cs="Times New Roman"/>
          <w:sz w:val="24"/>
          <w:szCs w:val="24"/>
          <w:lang w:eastAsia="cs-CZ"/>
        </w:rPr>
        <w:t>drobným korekcím.</w:t>
      </w:r>
      <w:r w:rsidR="00C874C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zhledem k tomu, že odborový svaz, ani jiná instituce na slevy účastníků-odborářů nepřispívá, nepřistupuje komise v této problematice k direktivním opatřením, neboť by vedlo k ukončení činnosti velké části základen.</w:t>
      </w:r>
    </w:p>
    <w:p w:rsidR="00F12AAA" w:rsidRDefault="004927EF" w:rsidP="00E91BD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F153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ákladní cena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ukazu </w:t>
      </w:r>
      <w:r w:rsidRPr="005F1531">
        <w:rPr>
          <w:rFonts w:ascii="Times New Roman" w:eastAsia="Times New Roman" w:hAnsi="Times New Roman" w:cs="Times New Roman"/>
          <w:sz w:val="24"/>
          <w:szCs w:val="24"/>
          <w:lang w:eastAsia="cs-CZ"/>
        </w:rPr>
        <w:t>jednotlivých základen</w:t>
      </w:r>
      <w:r w:rsidR="000F326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5F153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e pohybuje v rozpětí od nejnižších částek </w:t>
      </w:r>
      <w:r w:rsidRPr="00C874C0">
        <w:rPr>
          <w:rFonts w:ascii="Times New Roman" w:eastAsia="Times New Roman" w:hAnsi="Times New Roman" w:cs="Times New Roman"/>
          <w:sz w:val="24"/>
          <w:szCs w:val="24"/>
          <w:lang w:eastAsia="cs-CZ"/>
        </w:rPr>
        <w:t>3.</w:t>
      </w:r>
      <w:r w:rsidR="0081233E" w:rsidRPr="00C874C0">
        <w:rPr>
          <w:rFonts w:ascii="Times New Roman" w:eastAsia="Times New Roman" w:hAnsi="Times New Roman" w:cs="Times New Roman"/>
          <w:sz w:val="24"/>
          <w:szCs w:val="24"/>
          <w:lang w:eastAsia="cs-CZ"/>
        </w:rPr>
        <w:t>6</w:t>
      </w:r>
      <w:r w:rsidRPr="00C874C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00 </w:t>
      </w:r>
      <w:r w:rsidR="000F3261" w:rsidRPr="00C874C0">
        <w:rPr>
          <w:rFonts w:ascii="Times New Roman" w:eastAsia="Times New Roman" w:hAnsi="Times New Roman" w:cs="Times New Roman"/>
          <w:sz w:val="24"/>
          <w:szCs w:val="24"/>
          <w:lang w:eastAsia="cs-CZ"/>
        </w:rPr>
        <w:t>Kč</w:t>
      </w:r>
      <w:r w:rsidR="000F326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</w:t>
      </w:r>
      <w:r w:rsidR="0081233E">
        <w:rPr>
          <w:rFonts w:ascii="Times New Roman" w:eastAsia="Times New Roman" w:hAnsi="Times New Roman" w:cs="Times New Roman"/>
          <w:sz w:val="24"/>
          <w:szCs w:val="24"/>
          <w:lang w:eastAsia="cs-CZ"/>
        </w:rPr>
        <w:t>Jeseníky - Barborka</w:t>
      </w:r>
      <w:r w:rsidR="000F3261">
        <w:rPr>
          <w:rFonts w:ascii="Times New Roman" w:eastAsia="Times New Roman" w:hAnsi="Times New Roman" w:cs="Times New Roman"/>
          <w:sz w:val="24"/>
          <w:szCs w:val="24"/>
          <w:lang w:eastAsia="cs-CZ"/>
        </w:rPr>
        <w:t>)</w:t>
      </w:r>
      <w:r w:rsidRPr="005F153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ž po nejvyšší </w:t>
      </w:r>
      <w:r w:rsidR="000F326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ákladní </w:t>
      </w:r>
      <w:r w:rsidRPr="005F153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částky </w:t>
      </w:r>
      <w:r w:rsidR="000F3261" w:rsidRPr="00C874C0">
        <w:rPr>
          <w:rFonts w:ascii="Times New Roman" w:eastAsia="Times New Roman" w:hAnsi="Times New Roman" w:cs="Times New Roman"/>
          <w:sz w:val="24"/>
          <w:szCs w:val="24"/>
          <w:lang w:eastAsia="cs-CZ"/>
        </w:rPr>
        <w:t>7</w:t>
      </w:r>
      <w:r w:rsidR="0081233E" w:rsidRPr="00C874C0">
        <w:rPr>
          <w:rFonts w:ascii="Times New Roman" w:eastAsia="Times New Roman" w:hAnsi="Times New Roman" w:cs="Times New Roman"/>
          <w:sz w:val="24"/>
          <w:szCs w:val="24"/>
          <w:lang w:eastAsia="cs-CZ"/>
        </w:rPr>
        <w:t>.8</w:t>
      </w:r>
      <w:r w:rsidR="000F3261" w:rsidRPr="00C874C0">
        <w:rPr>
          <w:rFonts w:ascii="Times New Roman" w:eastAsia="Times New Roman" w:hAnsi="Times New Roman" w:cs="Times New Roman"/>
          <w:sz w:val="24"/>
          <w:szCs w:val="24"/>
          <w:lang w:eastAsia="cs-CZ"/>
        </w:rPr>
        <w:t>0</w:t>
      </w:r>
      <w:r w:rsidRPr="00C874C0">
        <w:rPr>
          <w:rFonts w:ascii="Times New Roman" w:eastAsia="Times New Roman" w:hAnsi="Times New Roman" w:cs="Times New Roman"/>
          <w:sz w:val="24"/>
          <w:szCs w:val="24"/>
          <w:lang w:eastAsia="cs-CZ"/>
        </w:rPr>
        <w:t>0 Kč</w:t>
      </w:r>
      <w:r w:rsidR="000F326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="000F3261">
        <w:rPr>
          <w:rFonts w:ascii="Times New Roman" w:eastAsia="Times New Roman" w:hAnsi="Times New Roman" w:cs="Times New Roman"/>
          <w:sz w:val="24"/>
          <w:szCs w:val="24"/>
          <w:lang w:eastAsia="cs-CZ"/>
        </w:rPr>
        <w:t>(</w:t>
      </w:r>
      <w:proofErr w:type="spellStart"/>
      <w:r w:rsidR="000F3261">
        <w:rPr>
          <w:rFonts w:ascii="Times New Roman" w:eastAsia="Times New Roman" w:hAnsi="Times New Roman" w:cs="Times New Roman"/>
          <w:sz w:val="24"/>
          <w:szCs w:val="24"/>
          <w:lang w:eastAsia="cs-CZ"/>
        </w:rPr>
        <w:t>Ve</w:t>
      </w:r>
      <w:r w:rsidR="0080447A">
        <w:rPr>
          <w:rFonts w:ascii="Times New Roman" w:eastAsia="Times New Roman" w:hAnsi="Times New Roman" w:cs="Times New Roman"/>
          <w:sz w:val="24"/>
          <w:szCs w:val="24"/>
          <w:lang w:eastAsia="cs-CZ"/>
        </w:rPr>
        <w:t>ľ</w:t>
      </w:r>
      <w:r w:rsidR="000F3261">
        <w:rPr>
          <w:rFonts w:ascii="Times New Roman" w:eastAsia="Times New Roman" w:hAnsi="Times New Roman" w:cs="Times New Roman"/>
          <w:sz w:val="24"/>
          <w:szCs w:val="24"/>
          <w:lang w:eastAsia="cs-CZ"/>
        </w:rPr>
        <w:t>ký</w:t>
      </w:r>
      <w:proofErr w:type="spellEnd"/>
      <w:r w:rsidR="000F326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0F3261">
        <w:rPr>
          <w:rFonts w:ascii="Times New Roman" w:eastAsia="Times New Roman" w:hAnsi="Times New Roman" w:cs="Times New Roman"/>
          <w:sz w:val="24"/>
          <w:szCs w:val="24"/>
          <w:lang w:eastAsia="cs-CZ"/>
        </w:rPr>
        <w:t>M</w:t>
      </w:r>
      <w:r w:rsidR="004B21E2">
        <w:rPr>
          <w:rFonts w:ascii="Times New Roman" w:eastAsia="Times New Roman" w:hAnsi="Times New Roman" w:cs="Times New Roman"/>
          <w:sz w:val="24"/>
          <w:szCs w:val="24"/>
          <w:lang w:eastAsia="cs-CZ"/>
        </w:rPr>
        <w:t>e</w:t>
      </w:r>
      <w:r w:rsidR="000F3261">
        <w:rPr>
          <w:rFonts w:ascii="Times New Roman" w:eastAsia="Times New Roman" w:hAnsi="Times New Roman" w:cs="Times New Roman"/>
          <w:sz w:val="24"/>
          <w:szCs w:val="24"/>
          <w:lang w:eastAsia="cs-CZ"/>
        </w:rPr>
        <w:t>der</w:t>
      </w:r>
      <w:proofErr w:type="spellEnd"/>
      <w:r w:rsidR="000F3261">
        <w:rPr>
          <w:rFonts w:ascii="Times New Roman" w:eastAsia="Times New Roman" w:hAnsi="Times New Roman" w:cs="Times New Roman"/>
          <w:sz w:val="24"/>
          <w:szCs w:val="24"/>
          <w:lang w:eastAsia="cs-CZ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Pr="005F153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81233E">
        <w:rPr>
          <w:rFonts w:ascii="Times New Roman" w:eastAsia="Times New Roman" w:hAnsi="Times New Roman" w:cs="Times New Roman"/>
          <w:sz w:val="24"/>
          <w:szCs w:val="24"/>
          <w:lang w:eastAsia="cs-CZ"/>
        </w:rPr>
        <w:t>Letošní p</w:t>
      </w:r>
      <w:r w:rsidRPr="005F1531">
        <w:rPr>
          <w:rFonts w:ascii="Times New Roman" w:eastAsia="Times New Roman" w:hAnsi="Times New Roman" w:cs="Times New Roman"/>
          <w:sz w:val="24"/>
          <w:szCs w:val="24"/>
          <w:lang w:eastAsia="cs-CZ"/>
        </w:rPr>
        <w:t>růměrná cena ve výši</w:t>
      </w:r>
      <w:r w:rsidR="0081233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81233E" w:rsidRPr="00C874C0">
        <w:rPr>
          <w:rFonts w:ascii="Times New Roman" w:eastAsia="Times New Roman" w:hAnsi="Times New Roman" w:cs="Times New Roman"/>
          <w:sz w:val="24"/>
          <w:szCs w:val="24"/>
          <w:lang w:eastAsia="cs-CZ"/>
        </w:rPr>
        <w:t>5.175 Kč</w:t>
      </w:r>
      <w:r w:rsidR="0081233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="0081233E">
        <w:rPr>
          <w:rFonts w:ascii="Times New Roman" w:eastAsia="Times New Roman" w:hAnsi="Times New Roman" w:cs="Times New Roman"/>
          <w:sz w:val="24"/>
          <w:szCs w:val="24"/>
          <w:lang w:eastAsia="cs-CZ"/>
        </w:rPr>
        <w:t>oproti</w:t>
      </w:r>
      <w:r w:rsidRPr="005F153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81233E" w:rsidRPr="00C874C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r. 2018 </w:t>
      </w:r>
      <w:r w:rsidR="00C874C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e výši </w:t>
      </w:r>
      <w:r w:rsidR="000F3261" w:rsidRPr="00C874C0">
        <w:rPr>
          <w:rFonts w:ascii="Times New Roman" w:eastAsia="Times New Roman" w:hAnsi="Times New Roman" w:cs="Times New Roman"/>
          <w:sz w:val="24"/>
          <w:szCs w:val="24"/>
          <w:lang w:eastAsia="cs-CZ"/>
        </w:rPr>
        <w:t>4.854 Kč</w:t>
      </w:r>
      <w:r w:rsidR="000F326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80447A">
        <w:rPr>
          <w:rFonts w:ascii="Times New Roman" w:eastAsia="Times New Roman" w:hAnsi="Times New Roman" w:cs="Times New Roman"/>
          <w:sz w:val="24"/>
          <w:szCs w:val="24"/>
          <w:lang w:eastAsia="cs-CZ"/>
        </w:rPr>
        <w:t>za</w:t>
      </w:r>
      <w:r w:rsidR="008065A8" w:rsidRPr="007E4ADE">
        <w:rPr>
          <w:rFonts w:ascii="Times New Roman" w:eastAsia="Times New Roman" w:hAnsi="Times New Roman" w:cs="Times New Roman"/>
          <w:sz w:val="24"/>
          <w:szCs w:val="24"/>
          <w:lang w:eastAsia="cs-CZ"/>
        </w:rPr>
        <w:t>znamen</w:t>
      </w:r>
      <w:r w:rsidR="0080447A">
        <w:rPr>
          <w:rFonts w:ascii="Times New Roman" w:eastAsia="Times New Roman" w:hAnsi="Times New Roman" w:cs="Times New Roman"/>
          <w:sz w:val="24"/>
          <w:szCs w:val="24"/>
          <w:lang w:eastAsia="cs-CZ"/>
        </w:rPr>
        <w:t>ala</w:t>
      </w:r>
      <w:r w:rsidR="00115B69" w:rsidRPr="007E4AD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C874C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árůst zhruba 6,6 %, což koresponduje s obecně zvýšenými cenami všech poskytovaných služeb. Přesto se organizátorům stále daří držet více či méně stabilní ceny a to především díky </w:t>
      </w:r>
      <w:r w:rsidR="00E91BD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louhodobě vytvořeným kvalitním vztahům s dodavateli </w:t>
      </w:r>
      <w:r w:rsidR="002E325F" w:rsidRPr="005F1531">
        <w:rPr>
          <w:rFonts w:ascii="Times New Roman" w:eastAsia="Times New Roman" w:hAnsi="Times New Roman" w:cs="Times New Roman"/>
          <w:sz w:val="24"/>
          <w:szCs w:val="24"/>
          <w:lang w:eastAsia="cs-CZ"/>
        </w:rPr>
        <w:t>služeb jako je ubytování, stravování a doprava, při nichž se navíc daří většině organizátorů sjednat</w:t>
      </w:r>
      <w:r w:rsidR="00E91BD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eště i</w:t>
      </w:r>
      <w:r w:rsidR="002E325F" w:rsidRPr="005F153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skytování slev na odebírané služby. </w:t>
      </w:r>
      <w:r w:rsidR="005762B2" w:rsidRPr="005F153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měrně velké rozpětí základních cen jednotlivých </w:t>
      </w:r>
      <w:r w:rsidR="002E5955">
        <w:rPr>
          <w:rFonts w:ascii="Times New Roman" w:eastAsia="Times New Roman" w:hAnsi="Times New Roman" w:cs="Times New Roman"/>
          <w:sz w:val="24"/>
          <w:szCs w:val="24"/>
          <w:lang w:eastAsia="cs-CZ"/>
        </w:rPr>
        <w:t>EZ</w:t>
      </w:r>
      <w:r w:rsidR="005762B2" w:rsidRPr="005F153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e třeba uvádět v souvislosti s rozsahem poskytovaných služeb (polopenze nebo plná penze,</w:t>
      </w:r>
      <w:r w:rsidR="009E130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ietní strava,</w:t>
      </w:r>
      <w:r w:rsidR="005762B2" w:rsidRPr="005F153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ubytování na domovech mládeže</w:t>
      </w:r>
      <w:r w:rsidR="009E130A">
        <w:rPr>
          <w:rFonts w:ascii="Times New Roman" w:eastAsia="Times New Roman" w:hAnsi="Times New Roman" w:cs="Times New Roman"/>
          <w:sz w:val="24"/>
          <w:szCs w:val="24"/>
          <w:lang w:eastAsia="cs-CZ"/>
        </w:rPr>
        <w:t>, hotelech</w:t>
      </w:r>
      <w:r w:rsidR="005762B2" w:rsidRPr="005F153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ebo v soukromých penzionech, vstupy do objektů od plné přes částečnou úhradu, nadstandardní služby jako jsou doprava během základny vlastním smluvním busem, připoji</w:t>
      </w:r>
      <w:r w:rsidR="004B21E2">
        <w:rPr>
          <w:rFonts w:ascii="Times New Roman" w:eastAsia="Times New Roman" w:hAnsi="Times New Roman" w:cs="Times New Roman"/>
          <w:sz w:val="24"/>
          <w:szCs w:val="24"/>
          <w:lang w:eastAsia="cs-CZ"/>
        </w:rPr>
        <w:t>štění účastníků, platba</w:t>
      </w:r>
      <w:r w:rsidR="005762B2" w:rsidRPr="005F1531">
        <w:rPr>
          <w:rFonts w:ascii="Times New Roman" w:eastAsia="Times New Roman" w:hAnsi="Times New Roman" w:cs="Times New Roman"/>
          <w:sz w:val="24"/>
          <w:szCs w:val="24"/>
          <w:lang w:eastAsia="cs-CZ"/>
        </w:rPr>
        <w:t>, lázeňské poplatky a procedury, slavnostní večeře</w:t>
      </w:r>
      <w:r w:rsidR="009E130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r w:rsidR="009E130A" w:rsidRPr="005F1531">
        <w:rPr>
          <w:rFonts w:ascii="Times New Roman" w:eastAsia="Times New Roman" w:hAnsi="Times New Roman" w:cs="Times New Roman"/>
          <w:sz w:val="24"/>
          <w:szCs w:val="24"/>
          <w:lang w:eastAsia="cs-CZ"/>
        </w:rPr>
        <w:t>divadelní představení, výlety mimo republiku atd.</w:t>
      </w:r>
      <w:r w:rsidR="005762B2" w:rsidRPr="005F1531">
        <w:rPr>
          <w:rFonts w:ascii="Times New Roman" w:eastAsia="Times New Roman" w:hAnsi="Times New Roman" w:cs="Times New Roman"/>
          <w:sz w:val="24"/>
          <w:szCs w:val="24"/>
          <w:lang w:eastAsia="cs-CZ"/>
        </w:rPr>
        <w:t>)</w:t>
      </w:r>
      <w:r w:rsidR="009E130A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="004B21E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ejvětším úskalím je pak </w:t>
      </w:r>
      <w:r w:rsidR="004B21E2" w:rsidRPr="005F1531">
        <w:rPr>
          <w:rFonts w:ascii="Times New Roman" w:eastAsia="Times New Roman" w:hAnsi="Times New Roman" w:cs="Times New Roman"/>
          <w:sz w:val="24"/>
          <w:szCs w:val="24"/>
          <w:lang w:eastAsia="cs-CZ"/>
        </w:rPr>
        <w:t>platba v</w:t>
      </w:r>
      <w:r w:rsidR="004B21E2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="001D01D8">
        <w:rPr>
          <w:rFonts w:ascii="Times New Roman" w:eastAsia="Times New Roman" w:hAnsi="Times New Roman" w:cs="Times New Roman"/>
          <w:sz w:val="24"/>
          <w:szCs w:val="24"/>
          <w:lang w:eastAsia="cs-CZ"/>
        </w:rPr>
        <w:t>eurech</w:t>
      </w:r>
      <w:r w:rsidR="004B21E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slovenské EZ) vlivem kolísajícího </w:t>
      </w:r>
      <w:r w:rsidR="00564CBA">
        <w:rPr>
          <w:rFonts w:ascii="Times New Roman" w:eastAsia="Times New Roman" w:hAnsi="Times New Roman" w:cs="Times New Roman"/>
          <w:sz w:val="24"/>
          <w:szCs w:val="24"/>
          <w:lang w:eastAsia="cs-CZ"/>
        </w:rPr>
        <w:t>kurzu a vysokých bankovních poplatků.</w:t>
      </w:r>
      <w:r w:rsidR="00EE0FF3" w:rsidRPr="00EE0FF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EE0FF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Citelné zdražení nastalo např. u EZ </w:t>
      </w:r>
      <w:proofErr w:type="spellStart"/>
      <w:r w:rsidR="00EE0FF3">
        <w:rPr>
          <w:rFonts w:ascii="Times New Roman" w:eastAsia="Times New Roman" w:hAnsi="Times New Roman" w:cs="Times New Roman"/>
          <w:sz w:val="24"/>
          <w:szCs w:val="24"/>
          <w:lang w:eastAsia="cs-CZ"/>
        </w:rPr>
        <w:t>Veľký</w:t>
      </w:r>
      <w:proofErr w:type="spellEnd"/>
      <w:r w:rsidR="00EE0FF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EE0FF3">
        <w:rPr>
          <w:rFonts w:ascii="Times New Roman" w:eastAsia="Times New Roman" w:hAnsi="Times New Roman" w:cs="Times New Roman"/>
          <w:sz w:val="24"/>
          <w:szCs w:val="24"/>
          <w:lang w:eastAsia="cs-CZ"/>
        </w:rPr>
        <w:t>Meder</w:t>
      </w:r>
      <w:proofErr w:type="spellEnd"/>
      <w:r w:rsidR="00EE0FF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kdy platby jsou vázány na směnný kurz </w:t>
      </w:r>
      <w:r w:rsidR="00D12FFD">
        <w:rPr>
          <w:rFonts w:ascii="Times New Roman" w:eastAsia="Times New Roman" w:hAnsi="Times New Roman" w:cs="Times New Roman"/>
          <w:sz w:val="24"/>
          <w:szCs w:val="24"/>
          <w:lang w:eastAsia="cs-CZ"/>
        </w:rPr>
        <w:t>eura</w:t>
      </w:r>
      <w:r w:rsidR="00EE0FF3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="00EE0FF3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</w:t>
      </w:r>
      <w:r w:rsidR="00EE0FF3" w:rsidRPr="005762B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7F025B" w:rsidRPr="00EE0FF3" w:rsidRDefault="00D175C7" w:rsidP="00E91BD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E4ADE">
        <w:rPr>
          <w:rFonts w:ascii="Times New Roman" w:eastAsia="Times New Roman" w:hAnsi="Times New Roman" w:cs="Times New Roman"/>
          <w:sz w:val="24"/>
          <w:szCs w:val="24"/>
          <w:lang w:eastAsia="cs-CZ"/>
        </w:rPr>
        <w:t>Při konečném vyhodnocení letošního ročníku celostátních základen komise EXOD ČMOS PŠ opět</w:t>
      </w:r>
      <w:r w:rsidR="00F12AAA" w:rsidRPr="007E4AD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elmi ráda</w:t>
      </w:r>
      <w:r w:rsidRPr="007E4AD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onstatovala, že letošní ročník byl </w:t>
      </w:r>
      <w:r w:rsidR="00711E3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tejně </w:t>
      </w:r>
      <w:r w:rsidR="00F12AAA" w:rsidRPr="007E4ADE">
        <w:rPr>
          <w:rFonts w:ascii="Times New Roman" w:eastAsia="Times New Roman" w:hAnsi="Times New Roman" w:cs="Times New Roman"/>
          <w:sz w:val="24"/>
          <w:szCs w:val="24"/>
          <w:lang w:eastAsia="cs-CZ"/>
        </w:rPr>
        <w:t>jako v předchozích letech</w:t>
      </w:r>
      <w:r w:rsidRPr="007E4AD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úspěšný. Ze</w:t>
      </w:r>
      <w:r w:rsidRPr="005F153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aslaných hodnocení </w:t>
      </w:r>
      <w:r w:rsidR="007C397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d </w:t>
      </w:r>
      <w:r w:rsidRPr="005F1531">
        <w:rPr>
          <w:rFonts w:ascii="Times New Roman" w:eastAsia="Times New Roman" w:hAnsi="Times New Roman" w:cs="Times New Roman"/>
          <w:sz w:val="24"/>
          <w:szCs w:val="24"/>
          <w:lang w:eastAsia="cs-CZ"/>
        </w:rPr>
        <w:t>účastník</w:t>
      </w:r>
      <w:r w:rsidR="007C3976">
        <w:rPr>
          <w:rFonts w:ascii="Times New Roman" w:eastAsia="Times New Roman" w:hAnsi="Times New Roman" w:cs="Times New Roman"/>
          <w:sz w:val="24"/>
          <w:szCs w:val="24"/>
          <w:lang w:eastAsia="cs-CZ"/>
        </w:rPr>
        <w:t>ů</w:t>
      </w:r>
      <w:r w:rsidRPr="005F153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ednotlivých základen vyplývá jako obvykle jednoznačný závěr: poskytované ubytovací a stravovací služby jsou</w:t>
      </w:r>
      <w:r w:rsidR="00E91BD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e většině základen</w:t>
      </w:r>
      <w:r w:rsidRPr="005F153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a vysoké úrovni, programy </w:t>
      </w:r>
      <w:r w:rsidR="00984F0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jsou </w:t>
      </w:r>
      <w:r w:rsidRPr="005F1531">
        <w:rPr>
          <w:rFonts w:ascii="Times New Roman" w:eastAsia="Times New Roman" w:hAnsi="Times New Roman" w:cs="Times New Roman"/>
          <w:sz w:val="24"/>
          <w:szCs w:val="24"/>
          <w:lang w:eastAsia="cs-CZ"/>
        </w:rPr>
        <w:t>vždy rozmanité</w:t>
      </w:r>
      <w:r w:rsidR="00122BF3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Pr="005F153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ečlivě</w:t>
      </w:r>
      <w:r w:rsidR="00122BF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časově</w:t>
      </w:r>
      <w:r w:rsidRPr="005F153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řipra</w:t>
      </w:r>
      <w:r w:rsidR="007C3976">
        <w:rPr>
          <w:rFonts w:ascii="Times New Roman" w:eastAsia="Times New Roman" w:hAnsi="Times New Roman" w:cs="Times New Roman"/>
          <w:sz w:val="24"/>
          <w:szCs w:val="24"/>
          <w:lang w:eastAsia="cs-CZ"/>
        </w:rPr>
        <w:t>vené i plně zrealizované. Vedoucím se</w:t>
      </w:r>
      <w:r w:rsidRPr="005F153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avíc daří </w:t>
      </w:r>
      <w:r w:rsidR="007C3976">
        <w:rPr>
          <w:rFonts w:ascii="Times New Roman" w:eastAsia="Times New Roman" w:hAnsi="Times New Roman" w:cs="Times New Roman"/>
          <w:sz w:val="24"/>
          <w:szCs w:val="24"/>
          <w:lang w:eastAsia="cs-CZ"/>
        </w:rPr>
        <w:t>flexibilně</w:t>
      </w:r>
      <w:r w:rsidRPr="005F153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řizpůsob</w:t>
      </w:r>
      <w:r w:rsidR="007C3976">
        <w:rPr>
          <w:rFonts w:ascii="Times New Roman" w:eastAsia="Times New Roman" w:hAnsi="Times New Roman" w:cs="Times New Roman"/>
          <w:sz w:val="24"/>
          <w:szCs w:val="24"/>
          <w:lang w:eastAsia="cs-CZ"/>
        </w:rPr>
        <w:t>it program</w:t>
      </w:r>
      <w:r w:rsidRPr="005F153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ktuální situaci (extrémnímu počasí, proměnlivému složení účastníků</w:t>
      </w:r>
      <w:r w:rsidR="007C397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jejich požadavkům</w:t>
      </w:r>
      <w:r w:rsidRPr="005F1531">
        <w:rPr>
          <w:rFonts w:ascii="Times New Roman" w:eastAsia="Times New Roman" w:hAnsi="Times New Roman" w:cs="Times New Roman"/>
          <w:sz w:val="24"/>
          <w:szCs w:val="24"/>
          <w:lang w:eastAsia="cs-CZ"/>
        </w:rPr>
        <w:t>)</w:t>
      </w:r>
      <w:r w:rsidR="007C3976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Pr="005F153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elmi kladně jsou hodnoceni vedoucí a lektoři, kteří mají profesionální vystupování, výborné </w:t>
      </w:r>
      <w:r w:rsidR="009B3B4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dborné </w:t>
      </w:r>
      <w:r w:rsidRPr="005F153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nalosti nejen o </w:t>
      </w:r>
      <w:r w:rsidR="00122BF3">
        <w:rPr>
          <w:rFonts w:ascii="Times New Roman" w:eastAsia="Times New Roman" w:hAnsi="Times New Roman" w:cs="Times New Roman"/>
          <w:sz w:val="24"/>
          <w:szCs w:val="24"/>
          <w:lang w:eastAsia="cs-CZ"/>
        </w:rPr>
        <w:t>s</w:t>
      </w:r>
      <w:r w:rsidRPr="005F1531">
        <w:rPr>
          <w:rFonts w:ascii="Times New Roman" w:eastAsia="Times New Roman" w:hAnsi="Times New Roman" w:cs="Times New Roman"/>
          <w:sz w:val="24"/>
          <w:szCs w:val="24"/>
          <w:lang w:eastAsia="cs-CZ"/>
        </w:rPr>
        <w:t>vých regionech a jejich zajímavostech, ale i všeobecného charakteru, navíc jsou velmi ochotní a plně se všem účastníkům po celou dobu věnují.</w:t>
      </w:r>
      <w:r w:rsidR="007F025B" w:rsidRPr="007F025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711E3E">
        <w:rPr>
          <w:rFonts w:ascii="Times New Roman" w:eastAsia="Times New Roman" w:hAnsi="Times New Roman" w:cs="Times New Roman"/>
          <w:sz w:val="24"/>
          <w:szCs w:val="24"/>
          <w:lang w:eastAsia="cs-CZ"/>
        </w:rPr>
        <w:t>Je potěšitelné, že k</w:t>
      </w:r>
      <w:r w:rsidR="007F025B" w:rsidRPr="005F153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mise </w:t>
      </w:r>
      <w:r w:rsidR="00E91BD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ni v tomto roce </w:t>
      </w:r>
      <w:r w:rsidR="007F025B" w:rsidRPr="005F153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eobdržela žádnou </w:t>
      </w:r>
      <w:r w:rsidR="007F025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ficiální </w:t>
      </w:r>
      <w:r w:rsidR="00711E3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tížnost ani </w:t>
      </w:r>
      <w:r w:rsidR="007F025B">
        <w:rPr>
          <w:rFonts w:ascii="Times New Roman" w:eastAsia="Times New Roman" w:hAnsi="Times New Roman" w:cs="Times New Roman"/>
          <w:sz w:val="24"/>
          <w:szCs w:val="24"/>
          <w:lang w:eastAsia="cs-CZ"/>
        </w:rPr>
        <w:t>připomínky</w:t>
      </w:r>
      <w:r w:rsidR="00711E3E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="00EE0FF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 hodnocení účastníků se ale také objevují „perličky“ typu </w:t>
      </w:r>
      <w:r w:rsidR="00EE0FF3">
        <w:rPr>
          <w:rFonts w:ascii="Times New Roman" w:eastAsia="Times New Roman" w:hAnsi="Times New Roman" w:cs="Times New Roman"/>
          <w:sz w:val="26"/>
          <w:szCs w:val="24"/>
          <w:lang w:eastAsia="cs-CZ"/>
        </w:rPr>
        <w:t>(</w:t>
      </w:r>
      <w:r w:rsidR="00D12FF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žadavek </w:t>
      </w:r>
      <w:r w:rsidR="00EE0FF3">
        <w:rPr>
          <w:rFonts w:ascii="Times New Roman" w:eastAsia="Times New Roman" w:hAnsi="Times New Roman" w:cs="Times New Roman"/>
          <w:sz w:val="24"/>
          <w:szCs w:val="24"/>
          <w:lang w:eastAsia="cs-CZ"/>
        </w:rPr>
        <w:t>hork</w:t>
      </w:r>
      <w:r w:rsidR="00D12FFD">
        <w:rPr>
          <w:rFonts w:ascii="Times New Roman" w:eastAsia="Times New Roman" w:hAnsi="Times New Roman" w:cs="Times New Roman"/>
          <w:sz w:val="24"/>
          <w:szCs w:val="24"/>
          <w:lang w:eastAsia="cs-CZ"/>
        </w:rPr>
        <w:t>é</w:t>
      </w:r>
      <w:r w:rsidR="00EE0FF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lévk</w:t>
      </w:r>
      <w:r w:rsidR="00D12FFD">
        <w:rPr>
          <w:rFonts w:ascii="Times New Roman" w:eastAsia="Times New Roman" w:hAnsi="Times New Roman" w:cs="Times New Roman"/>
          <w:sz w:val="24"/>
          <w:szCs w:val="24"/>
          <w:lang w:eastAsia="cs-CZ"/>
        </w:rPr>
        <w:t>y</w:t>
      </w:r>
      <w:r w:rsidR="00EE0FF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 teplých dnech, chybí müsli</w:t>
      </w:r>
      <w:r w:rsidR="00F1026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jogurt, více ovoce</w:t>
      </w:r>
      <w:r w:rsidR="00E91BD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pod.).</w:t>
      </w:r>
    </w:p>
    <w:p w:rsidR="00FB4630" w:rsidRDefault="00E91BDA" w:rsidP="009378E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Jednoznačným závěrem komise</w:t>
      </w:r>
      <w:r w:rsidR="007F025B" w:rsidRPr="007E4AD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711E3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je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třeba další propagace činnosti Exod na všech úrovních struktury odborového svazu, na všech školách a školských zařízeních, poradách vedoucích pracovníků, neboť EXOD je </w:t>
      </w:r>
      <w:r w:rsidR="007F025B" w:rsidRPr="007E4ADE">
        <w:rPr>
          <w:rFonts w:ascii="Times New Roman" w:eastAsia="Times New Roman" w:hAnsi="Times New Roman" w:cs="Times New Roman"/>
          <w:sz w:val="24"/>
          <w:szCs w:val="24"/>
          <w:lang w:eastAsia="cs-CZ"/>
        </w:rPr>
        <w:t>zcela výjimečnou činnost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í</w:t>
      </w:r>
      <w:r w:rsidR="007F025B" w:rsidRPr="007E4AD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ČMOS pracovníků školství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, která jednoznačně přispívá</w:t>
      </w:r>
      <w:r w:rsidR="007F025B" w:rsidRPr="007E4AD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621314">
        <w:rPr>
          <w:rFonts w:ascii="Times New Roman" w:eastAsia="Times New Roman" w:hAnsi="Times New Roman" w:cs="Times New Roman"/>
          <w:sz w:val="24"/>
          <w:szCs w:val="24"/>
          <w:lang w:eastAsia="cs-CZ"/>
        </w:rPr>
        <w:t>k jeho propagaci v očích veřejnosti.</w:t>
      </w:r>
      <w:r w:rsidR="000C1E63" w:rsidRPr="000C1E6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0C1E63">
        <w:rPr>
          <w:rFonts w:ascii="Times New Roman" w:eastAsia="Times New Roman" w:hAnsi="Times New Roman" w:cs="Times New Roman"/>
          <w:sz w:val="24"/>
          <w:szCs w:val="24"/>
          <w:lang w:eastAsia="cs-CZ"/>
        </w:rPr>
        <w:t>Komise EXOD konstatuje, že</w:t>
      </w:r>
      <w:r w:rsidR="000C1E63" w:rsidRPr="005F153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62131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 rámci možností je </w:t>
      </w:r>
      <w:r w:rsidR="00711E3E">
        <w:rPr>
          <w:rFonts w:ascii="Times New Roman" w:eastAsia="Times New Roman" w:hAnsi="Times New Roman" w:cs="Times New Roman"/>
          <w:sz w:val="24"/>
          <w:szCs w:val="24"/>
          <w:lang w:eastAsia="cs-CZ"/>
        </w:rPr>
        <w:t>z </w:t>
      </w:r>
      <w:r w:rsidR="001D01D8">
        <w:rPr>
          <w:rFonts w:ascii="Times New Roman" w:eastAsia="Times New Roman" w:hAnsi="Times New Roman" w:cs="Times New Roman"/>
          <w:sz w:val="24"/>
          <w:szCs w:val="24"/>
          <w:lang w:eastAsia="cs-CZ"/>
        </w:rPr>
        <w:t>její</w:t>
      </w:r>
      <w:r w:rsidR="00711E3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trany </w:t>
      </w:r>
      <w:r w:rsidR="0062131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naha o </w:t>
      </w:r>
      <w:r w:rsidR="000C1E63" w:rsidRPr="005F153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informovanost široké veřejnosti </w:t>
      </w:r>
      <w:r w:rsidR="0062131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téměř </w:t>
      </w:r>
      <w:proofErr w:type="gramStart"/>
      <w:r w:rsidR="00621314">
        <w:rPr>
          <w:rFonts w:ascii="Times New Roman" w:eastAsia="Times New Roman" w:hAnsi="Times New Roman" w:cs="Times New Roman"/>
          <w:sz w:val="24"/>
          <w:szCs w:val="24"/>
          <w:lang w:eastAsia="cs-CZ"/>
        </w:rPr>
        <w:t>maximální</w:t>
      </w:r>
      <w:r w:rsidR="000C1E63" w:rsidRPr="005F1531">
        <w:rPr>
          <w:rFonts w:ascii="Times New Roman" w:eastAsia="Times New Roman" w:hAnsi="Times New Roman" w:cs="Times New Roman"/>
          <w:sz w:val="24"/>
          <w:szCs w:val="24"/>
          <w:lang w:eastAsia="cs-CZ"/>
        </w:rPr>
        <w:t>,  webové</w:t>
      </w:r>
      <w:proofErr w:type="gramEnd"/>
      <w:r w:rsidR="000C1E63" w:rsidRPr="005F153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tránky svazu, </w:t>
      </w:r>
      <w:r w:rsidR="0062131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omunikace o této činnosti na veřejných sítích některými vedoucími a organizátory, </w:t>
      </w:r>
      <w:r w:rsidR="000C1E63" w:rsidRPr="005F1531">
        <w:rPr>
          <w:rFonts w:ascii="Times New Roman" w:eastAsia="Times New Roman" w:hAnsi="Times New Roman" w:cs="Times New Roman"/>
          <w:sz w:val="24"/>
          <w:szCs w:val="24"/>
          <w:lang w:eastAsia="cs-CZ"/>
        </w:rPr>
        <w:t>rychlá</w:t>
      </w:r>
      <w:r w:rsidR="00DD512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veřejňování volných míst v akci „last </w:t>
      </w:r>
      <w:proofErr w:type="spellStart"/>
      <w:r w:rsidR="00DD5120">
        <w:rPr>
          <w:rFonts w:ascii="Times New Roman" w:eastAsia="Times New Roman" w:hAnsi="Times New Roman" w:cs="Times New Roman"/>
          <w:sz w:val="24"/>
          <w:szCs w:val="24"/>
          <w:lang w:eastAsia="cs-CZ"/>
        </w:rPr>
        <w:t>minute</w:t>
      </w:r>
      <w:proofErr w:type="spellEnd"/>
      <w:r w:rsidR="00DD5120">
        <w:rPr>
          <w:rFonts w:ascii="Times New Roman" w:eastAsia="Times New Roman" w:hAnsi="Times New Roman" w:cs="Times New Roman"/>
          <w:sz w:val="24"/>
          <w:szCs w:val="24"/>
          <w:lang w:eastAsia="cs-CZ"/>
        </w:rPr>
        <w:t>“</w:t>
      </w:r>
      <w:r w:rsidR="00711E3E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="00DD512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F1026A">
        <w:rPr>
          <w:rFonts w:ascii="Times New Roman" w:eastAsia="Times New Roman" w:hAnsi="Times New Roman" w:cs="Times New Roman"/>
          <w:sz w:val="24"/>
          <w:szCs w:val="24"/>
          <w:lang w:eastAsia="cs-CZ"/>
        </w:rPr>
        <w:t>Předseda komise natočil informační a motivační video o E</w:t>
      </w:r>
      <w:r w:rsidR="00621314">
        <w:rPr>
          <w:rFonts w:ascii="Times New Roman" w:eastAsia="Times New Roman" w:hAnsi="Times New Roman" w:cs="Times New Roman"/>
          <w:sz w:val="24"/>
          <w:szCs w:val="24"/>
          <w:lang w:eastAsia="cs-CZ"/>
        </w:rPr>
        <w:t>xodu</w:t>
      </w:r>
      <w:r w:rsidR="00F1026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promítané </w:t>
      </w:r>
      <w:r w:rsidR="00621314">
        <w:rPr>
          <w:rFonts w:ascii="Times New Roman" w:eastAsia="Times New Roman" w:hAnsi="Times New Roman" w:cs="Times New Roman"/>
          <w:sz w:val="24"/>
          <w:szCs w:val="24"/>
          <w:lang w:eastAsia="cs-CZ"/>
        </w:rPr>
        <w:t>i delegátům VIII. sjezdu ČMOS PŠ, poskytování informací a podkladů ke zveřejnění v E-zpravodaji, v</w:t>
      </w:r>
      <w:r w:rsidR="001D01D8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="00621314">
        <w:rPr>
          <w:rFonts w:ascii="Times New Roman" w:eastAsia="Times New Roman" w:hAnsi="Times New Roman" w:cs="Times New Roman"/>
          <w:sz w:val="24"/>
          <w:szCs w:val="24"/>
          <w:lang w:eastAsia="cs-CZ"/>
        </w:rPr>
        <w:t>tisku, tvorba letáčků s informacemi o rozšíření činnosti EXOD o akreditovaný vzdělávací program v rámci DVP</w:t>
      </w:r>
      <w:r w:rsidR="00711E3E">
        <w:rPr>
          <w:rFonts w:ascii="Times New Roman" w:eastAsia="Times New Roman" w:hAnsi="Times New Roman" w:cs="Times New Roman"/>
          <w:sz w:val="24"/>
          <w:szCs w:val="24"/>
          <w:lang w:eastAsia="cs-CZ"/>
        </w:rPr>
        <w:t>P</w:t>
      </w:r>
      <w:r w:rsidR="00621314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D12FFD" w:rsidRDefault="00AF6DE0" w:rsidP="00D12FF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AD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omise </w:t>
      </w:r>
      <w:r w:rsidR="005E7B6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EXOD </w:t>
      </w:r>
      <w:r w:rsidR="00590E2D">
        <w:rPr>
          <w:rFonts w:ascii="Times New Roman" w:eastAsia="Times New Roman" w:hAnsi="Times New Roman" w:cs="Times New Roman"/>
          <w:sz w:val="24"/>
          <w:szCs w:val="24"/>
          <w:lang w:eastAsia="cs-CZ"/>
        </w:rPr>
        <w:t>na svém jednání</w:t>
      </w:r>
      <w:r w:rsidR="0062131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ne</w:t>
      </w:r>
      <w:r w:rsidR="00590E2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2</w:t>
      </w:r>
      <w:r w:rsidR="00CD12DA">
        <w:rPr>
          <w:rFonts w:ascii="Times New Roman" w:eastAsia="Times New Roman" w:hAnsi="Times New Roman" w:cs="Times New Roman"/>
          <w:sz w:val="24"/>
          <w:szCs w:val="24"/>
          <w:lang w:eastAsia="cs-CZ"/>
        </w:rPr>
        <w:t>0</w:t>
      </w:r>
      <w:r w:rsidR="00590E2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9. </w:t>
      </w:r>
      <w:r w:rsidR="009B3B4C">
        <w:rPr>
          <w:rFonts w:ascii="Times New Roman" w:eastAsia="Times New Roman" w:hAnsi="Times New Roman" w:cs="Times New Roman"/>
          <w:sz w:val="24"/>
          <w:szCs w:val="24"/>
          <w:lang w:eastAsia="cs-CZ"/>
        </w:rPr>
        <w:t>201</w:t>
      </w:r>
      <w:r w:rsidR="00CD12DA">
        <w:rPr>
          <w:rFonts w:ascii="Times New Roman" w:eastAsia="Times New Roman" w:hAnsi="Times New Roman" w:cs="Times New Roman"/>
          <w:sz w:val="24"/>
          <w:szCs w:val="24"/>
          <w:lang w:eastAsia="cs-CZ"/>
        </w:rPr>
        <w:t>9</w:t>
      </w:r>
      <w:r w:rsidR="009B3B4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590E2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yhodnotila </w:t>
      </w:r>
      <w:r w:rsidR="00CD12DA">
        <w:rPr>
          <w:rFonts w:ascii="Times New Roman" w:eastAsia="Times New Roman" w:hAnsi="Times New Roman" w:cs="Times New Roman"/>
          <w:sz w:val="24"/>
          <w:szCs w:val="24"/>
          <w:lang w:eastAsia="cs-CZ"/>
        </w:rPr>
        <w:t>druhý</w:t>
      </w:r>
      <w:r w:rsidR="00590E2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ročník </w:t>
      </w:r>
      <w:r w:rsidR="00590E2D" w:rsidRPr="00621314">
        <w:rPr>
          <w:rFonts w:ascii="Times New Roman" w:eastAsia="Times New Roman" w:hAnsi="Times New Roman" w:cs="Times New Roman"/>
          <w:sz w:val="24"/>
          <w:szCs w:val="24"/>
          <w:lang w:eastAsia="cs-CZ"/>
        </w:rPr>
        <w:t>akreditovaného</w:t>
      </w:r>
      <w:r w:rsidRPr="008838A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Pr="00621314">
        <w:rPr>
          <w:rFonts w:ascii="Times New Roman" w:eastAsia="Times New Roman" w:hAnsi="Times New Roman" w:cs="Times New Roman"/>
          <w:sz w:val="24"/>
          <w:szCs w:val="24"/>
          <w:lang w:eastAsia="cs-CZ"/>
        </w:rPr>
        <w:t>vzdělávání</w:t>
      </w:r>
      <w:r w:rsidRPr="007E4AD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edagogických pracovníků (DVPP) prostřednictvím</w:t>
      </w:r>
      <w:r w:rsidR="005E7B6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EZ</w:t>
      </w:r>
      <w:r w:rsidRPr="007E4AD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590E2D">
        <w:rPr>
          <w:rFonts w:ascii="Times New Roman" w:eastAsia="Times New Roman" w:hAnsi="Times New Roman" w:cs="Times New Roman"/>
          <w:sz w:val="24"/>
          <w:szCs w:val="24"/>
          <w:lang w:eastAsia="cs-CZ"/>
        </w:rPr>
        <w:t>EXOD</w:t>
      </w:r>
      <w:r w:rsidRPr="007E4ADE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="00590E2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5E7B66">
        <w:rPr>
          <w:rFonts w:ascii="Times New Roman" w:eastAsia="Times New Roman" w:hAnsi="Times New Roman" w:cs="Times New Roman"/>
          <w:sz w:val="24"/>
          <w:szCs w:val="24"/>
          <w:lang w:eastAsia="cs-CZ"/>
        </w:rPr>
        <w:t>Jako v</w:t>
      </w:r>
      <w:r w:rsidR="00F119BC">
        <w:rPr>
          <w:rFonts w:ascii="Times New Roman" w:eastAsia="Times New Roman" w:hAnsi="Times New Roman" w:cs="Times New Roman"/>
          <w:sz w:val="24"/>
          <w:szCs w:val="24"/>
          <w:lang w:eastAsia="cs-CZ"/>
        </w:rPr>
        <w:t>odítk</w:t>
      </w:r>
      <w:r w:rsidR="005E7B66">
        <w:rPr>
          <w:rFonts w:ascii="Times New Roman" w:eastAsia="Times New Roman" w:hAnsi="Times New Roman" w:cs="Times New Roman"/>
          <w:sz w:val="24"/>
          <w:szCs w:val="24"/>
          <w:lang w:eastAsia="cs-CZ"/>
        </w:rPr>
        <w:t>o</w:t>
      </w:r>
      <w:r w:rsidR="00F119B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 realizaci DVPP </w:t>
      </w:r>
      <w:r w:rsidR="00F119BC" w:rsidRPr="00F119BC">
        <w:rPr>
          <w:rFonts w:ascii="Times New Roman" w:eastAsia="Times New Roman" w:hAnsi="Times New Roman" w:cs="Times New Roman"/>
          <w:sz w:val="24"/>
          <w:szCs w:val="24"/>
          <w:lang w:eastAsia="cs-CZ"/>
        </w:rPr>
        <w:t>sloužila</w:t>
      </w:r>
      <w:r w:rsidR="005E7B6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F119BC" w:rsidRPr="00F119BC">
        <w:rPr>
          <w:rFonts w:ascii="Times New Roman" w:eastAsia="Times New Roman" w:hAnsi="Times New Roman" w:cs="Times New Roman"/>
          <w:sz w:val="24"/>
          <w:szCs w:val="24"/>
          <w:lang w:eastAsia="cs-CZ"/>
        </w:rPr>
        <w:t>„</w:t>
      </w:r>
      <w:r w:rsidR="00F119BC" w:rsidRPr="00621314">
        <w:rPr>
          <w:rFonts w:ascii="Times New Roman" w:hAnsi="Times New Roman" w:cs="Times New Roman"/>
          <w:sz w:val="24"/>
          <w:szCs w:val="24"/>
        </w:rPr>
        <w:t xml:space="preserve">Metodika k přiznání osvědčení o vzdělávání účastníkům </w:t>
      </w:r>
      <w:r w:rsidR="00814045">
        <w:rPr>
          <w:rFonts w:ascii="Times New Roman" w:hAnsi="Times New Roman" w:cs="Times New Roman"/>
          <w:sz w:val="24"/>
          <w:szCs w:val="24"/>
        </w:rPr>
        <w:t>Exodu</w:t>
      </w:r>
      <w:r w:rsidR="00F119BC" w:rsidRPr="00621314">
        <w:rPr>
          <w:rFonts w:ascii="Times New Roman" w:hAnsi="Times New Roman" w:cs="Times New Roman"/>
          <w:sz w:val="24"/>
          <w:szCs w:val="24"/>
        </w:rPr>
        <w:t>“.</w:t>
      </w:r>
      <w:r w:rsidR="00FB4630" w:rsidRPr="006213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2FFD" w:rsidRDefault="00D12FFD" w:rsidP="00D12FF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34BB" w:rsidRDefault="00590E2D" w:rsidP="0062131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1314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Cílem je zatraktivni</w:t>
      </w:r>
      <w:r w:rsidRPr="007E4ADE">
        <w:rPr>
          <w:rFonts w:ascii="Times New Roman" w:eastAsia="Times New Roman" w:hAnsi="Times New Roman" w:cs="Times New Roman"/>
          <w:sz w:val="24"/>
          <w:szCs w:val="24"/>
          <w:lang w:eastAsia="cs-CZ"/>
        </w:rPr>
        <w:t>t a rozšířit rekreační na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bídku E</w:t>
      </w:r>
      <w:r w:rsidR="00621314">
        <w:rPr>
          <w:rFonts w:ascii="Times New Roman" w:eastAsia="Times New Roman" w:hAnsi="Times New Roman" w:cs="Times New Roman"/>
          <w:sz w:val="24"/>
          <w:szCs w:val="24"/>
          <w:lang w:eastAsia="cs-CZ"/>
        </w:rPr>
        <w:t>xodu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 složku vzdělávací </w:t>
      </w:r>
      <w:r w:rsidRPr="007E4AD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 přivést do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E</w:t>
      </w:r>
      <w:r w:rsidR="00EB60D5">
        <w:rPr>
          <w:rFonts w:ascii="Times New Roman" w:eastAsia="Times New Roman" w:hAnsi="Times New Roman" w:cs="Times New Roman"/>
          <w:sz w:val="24"/>
          <w:szCs w:val="24"/>
          <w:lang w:eastAsia="cs-CZ"/>
        </w:rPr>
        <w:t>xod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u</w:t>
      </w:r>
      <w:r w:rsidRPr="007E4AD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ladé učitele.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</w:t>
      </w:r>
      <w:r w:rsidR="00621314">
        <w:rPr>
          <w:rFonts w:ascii="Times New Roman" w:eastAsia="Times New Roman" w:hAnsi="Times New Roman" w:cs="Times New Roman"/>
          <w:sz w:val="24"/>
          <w:szCs w:val="24"/>
          <w:lang w:eastAsia="cs-CZ"/>
        </w:rPr>
        <w:t>Ze statistiky vzdělávacího programu vyplývají tyto údaje:</w:t>
      </w:r>
      <w:r w:rsidR="00770612">
        <w:rPr>
          <w:rFonts w:ascii="Times New Roman" w:hAnsi="Times New Roman" w:cs="Times New Roman"/>
          <w:b/>
          <w:sz w:val="24"/>
          <w:szCs w:val="24"/>
        </w:rPr>
        <w:tab/>
      </w:r>
      <w:r w:rsidR="00770612">
        <w:rPr>
          <w:rFonts w:ascii="Times New Roman" w:hAnsi="Times New Roman" w:cs="Times New Roman"/>
          <w:b/>
          <w:sz w:val="24"/>
          <w:szCs w:val="24"/>
        </w:rPr>
        <w:tab/>
      </w:r>
    </w:p>
    <w:p w:rsidR="00C6306B" w:rsidRPr="000A7859" w:rsidRDefault="00C6306B" w:rsidP="000A785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A78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A7859">
        <w:rPr>
          <w:rFonts w:ascii="Times New Roman" w:hAnsi="Times New Roman" w:cs="Times New Roman"/>
          <w:sz w:val="24"/>
          <w:szCs w:val="24"/>
        </w:rPr>
        <w:t>Počet všech účastníků EZ:</w:t>
      </w:r>
      <w:r w:rsidRPr="000A785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0A7859">
        <w:rPr>
          <w:rFonts w:ascii="Times New Roman" w:hAnsi="Times New Roman" w:cs="Times New Roman"/>
          <w:sz w:val="24"/>
          <w:szCs w:val="24"/>
        </w:rPr>
        <w:t xml:space="preserve">1108 </w:t>
      </w:r>
      <w:proofErr w:type="gramStart"/>
      <w:r w:rsidRPr="000A7859">
        <w:rPr>
          <w:rFonts w:ascii="Times New Roman" w:hAnsi="Times New Roman" w:cs="Times New Roman"/>
          <w:sz w:val="24"/>
          <w:szCs w:val="24"/>
        </w:rPr>
        <w:t>osob</w:t>
      </w:r>
      <w:r w:rsidRPr="000A7859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0A7859">
        <w:rPr>
          <w:rFonts w:ascii="Times New Roman" w:hAnsi="Times New Roman" w:cs="Times New Roman"/>
          <w:i/>
          <w:sz w:val="24"/>
          <w:szCs w:val="24"/>
        </w:rPr>
        <w:t>(1166</w:t>
      </w:r>
      <w:proofErr w:type="gramEnd"/>
      <w:r w:rsidRPr="000A7859">
        <w:rPr>
          <w:rFonts w:ascii="Times New Roman" w:hAnsi="Times New Roman" w:cs="Times New Roman"/>
          <w:i/>
          <w:sz w:val="24"/>
          <w:szCs w:val="24"/>
        </w:rPr>
        <w:t>)</w:t>
      </w:r>
    </w:p>
    <w:p w:rsidR="00C6306B" w:rsidRPr="000A7859" w:rsidRDefault="000A7859" w:rsidP="000A785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6306B" w:rsidRPr="000A7859">
        <w:rPr>
          <w:rFonts w:ascii="Times New Roman" w:hAnsi="Times New Roman" w:cs="Times New Roman"/>
          <w:sz w:val="24"/>
          <w:szCs w:val="24"/>
        </w:rPr>
        <w:t>Počet účastníků akreditovaného DVPP</w:t>
      </w:r>
      <w:r w:rsidR="00C6306B" w:rsidRPr="000A7859">
        <w:rPr>
          <w:rFonts w:ascii="Times New Roman" w:hAnsi="Times New Roman" w:cs="Times New Roman"/>
          <w:b/>
          <w:sz w:val="24"/>
          <w:szCs w:val="24"/>
        </w:rPr>
        <w:t xml:space="preserve">:  </w:t>
      </w:r>
      <w:proofErr w:type="gramStart"/>
      <w:r w:rsidR="00C6306B" w:rsidRPr="000A7859">
        <w:rPr>
          <w:rFonts w:ascii="Times New Roman" w:hAnsi="Times New Roman" w:cs="Times New Roman"/>
          <w:sz w:val="24"/>
          <w:szCs w:val="24"/>
        </w:rPr>
        <w:t>67 (6</w:t>
      </w:r>
      <w:r w:rsidRPr="000A7859">
        <w:rPr>
          <w:rFonts w:ascii="Times New Roman" w:hAnsi="Times New Roman" w:cs="Times New Roman"/>
          <w:sz w:val="24"/>
          <w:szCs w:val="24"/>
        </w:rPr>
        <w:t xml:space="preserve"> </w:t>
      </w:r>
      <w:r w:rsidR="00C6306B" w:rsidRPr="000A7859">
        <w:rPr>
          <w:rFonts w:ascii="Times New Roman" w:hAnsi="Times New Roman" w:cs="Times New Roman"/>
          <w:sz w:val="24"/>
          <w:szCs w:val="24"/>
        </w:rPr>
        <w:t>%)</w:t>
      </w:r>
      <w:r w:rsidR="00C6306B" w:rsidRPr="000A78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A7859">
        <w:rPr>
          <w:rFonts w:ascii="Times New Roman" w:hAnsi="Times New Roman" w:cs="Times New Roman"/>
          <w:b/>
          <w:sz w:val="24"/>
          <w:szCs w:val="24"/>
        </w:rPr>
        <w:t>,</w:t>
      </w:r>
      <w:r w:rsidRPr="000A7859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="00C6306B" w:rsidRPr="000A7859">
        <w:rPr>
          <w:rFonts w:ascii="Times New Roman" w:hAnsi="Times New Roman" w:cs="Times New Roman"/>
          <w:i/>
          <w:sz w:val="24"/>
          <w:szCs w:val="24"/>
        </w:rPr>
        <w:t xml:space="preserve"> 78</w:t>
      </w:r>
      <w:proofErr w:type="gramEnd"/>
      <w:r w:rsidR="00C6306B" w:rsidRPr="000A785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A7859">
        <w:rPr>
          <w:rFonts w:ascii="Times New Roman" w:hAnsi="Times New Roman" w:cs="Times New Roman"/>
          <w:i/>
          <w:sz w:val="24"/>
          <w:szCs w:val="24"/>
        </w:rPr>
        <w:t>-</w:t>
      </w:r>
      <w:r w:rsidR="00C6306B" w:rsidRPr="000A7859">
        <w:rPr>
          <w:rFonts w:ascii="Times New Roman" w:hAnsi="Times New Roman" w:cs="Times New Roman"/>
          <w:i/>
          <w:sz w:val="24"/>
          <w:szCs w:val="24"/>
        </w:rPr>
        <w:t>6,7</w:t>
      </w:r>
      <w:r w:rsidRPr="000A785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6306B" w:rsidRPr="000A7859">
        <w:rPr>
          <w:rFonts w:ascii="Times New Roman" w:hAnsi="Times New Roman" w:cs="Times New Roman"/>
          <w:i/>
          <w:sz w:val="24"/>
          <w:szCs w:val="24"/>
        </w:rPr>
        <w:t>%)</w:t>
      </w:r>
      <w:r w:rsidR="00C6306B" w:rsidRPr="000A7859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6306B" w:rsidRPr="000A7859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0A7859" w:rsidRPr="000A7859" w:rsidRDefault="000A7859" w:rsidP="000A785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6306B" w:rsidRPr="000A7859">
        <w:rPr>
          <w:rFonts w:ascii="Times New Roman" w:hAnsi="Times New Roman" w:cs="Times New Roman"/>
          <w:sz w:val="24"/>
          <w:szCs w:val="24"/>
        </w:rPr>
        <w:t>Počet EZ s účastí na vzdělávání:</w:t>
      </w:r>
      <w:r w:rsidR="00C6306B" w:rsidRPr="000A785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6306B" w:rsidRPr="000A7859">
        <w:rPr>
          <w:rFonts w:ascii="Times New Roman" w:hAnsi="Times New Roman" w:cs="Times New Roman"/>
          <w:sz w:val="24"/>
          <w:szCs w:val="24"/>
        </w:rPr>
        <w:t xml:space="preserve">19 </w:t>
      </w:r>
      <w:proofErr w:type="gramStart"/>
      <w:r w:rsidR="00C6306B" w:rsidRPr="000A7859">
        <w:rPr>
          <w:rFonts w:ascii="Times New Roman" w:hAnsi="Times New Roman" w:cs="Times New Roman"/>
          <w:sz w:val="24"/>
          <w:szCs w:val="24"/>
        </w:rPr>
        <w:t>EZ</w:t>
      </w:r>
      <w:r w:rsidR="00C6306B" w:rsidRPr="000A785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6306B" w:rsidRPr="000A7859">
        <w:rPr>
          <w:rFonts w:ascii="Times New Roman" w:hAnsi="Times New Roman" w:cs="Times New Roman"/>
          <w:i/>
          <w:sz w:val="24"/>
          <w:szCs w:val="24"/>
        </w:rPr>
        <w:t>(22</w:t>
      </w:r>
      <w:proofErr w:type="gramEnd"/>
      <w:r w:rsidR="00C6306B" w:rsidRPr="000A7859">
        <w:rPr>
          <w:rFonts w:ascii="Times New Roman" w:hAnsi="Times New Roman" w:cs="Times New Roman"/>
          <w:i/>
          <w:sz w:val="24"/>
          <w:szCs w:val="24"/>
        </w:rPr>
        <w:t>)</w:t>
      </w:r>
      <w:r w:rsidR="00C6306B" w:rsidRPr="000A7859">
        <w:rPr>
          <w:rFonts w:ascii="Times New Roman" w:hAnsi="Times New Roman" w:cs="Times New Roman"/>
          <w:sz w:val="24"/>
          <w:szCs w:val="24"/>
        </w:rPr>
        <w:t xml:space="preserve">  </w:t>
      </w:r>
      <w:r w:rsidRPr="000A7859">
        <w:rPr>
          <w:rFonts w:ascii="Times New Roman" w:hAnsi="Times New Roman" w:cs="Times New Roman"/>
          <w:sz w:val="24"/>
          <w:szCs w:val="24"/>
        </w:rPr>
        <w:t>(EZ</w:t>
      </w:r>
      <w:r w:rsidR="00814045">
        <w:rPr>
          <w:rFonts w:ascii="Times New Roman" w:hAnsi="Times New Roman" w:cs="Times New Roman"/>
          <w:sz w:val="24"/>
          <w:szCs w:val="24"/>
        </w:rPr>
        <w:t xml:space="preserve"> č.</w:t>
      </w:r>
      <w:r w:rsidR="00C6306B" w:rsidRPr="000A7859">
        <w:rPr>
          <w:rFonts w:ascii="Times New Roman" w:hAnsi="Times New Roman" w:cs="Times New Roman"/>
          <w:sz w:val="24"/>
          <w:szCs w:val="24"/>
        </w:rPr>
        <w:t xml:space="preserve"> 22 Sobotka – 8</w:t>
      </w:r>
      <w:r w:rsidRPr="000A7859">
        <w:rPr>
          <w:rFonts w:ascii="Times New Roman" w:hAnsi="Times New Roman" w:cs="Times New Roman"/>
          <w:sz w:val="24"/>
          <w:szCs w:val="24"/>
        </w:rPr>
        <w:t xml:space="preserve"> účastníků</w:t>
      </w:r>
      <w:r w:rsidR="00C6306B" w:rsidRPr="000A7859">
        <w:rPr>
          <w:rFonts w:ascii="Times New Roman" w:hAnsi="Times New Roman" w:cs="Times New Roman"/>
          <w:sz w:val="24"/>
          <w:szCs w:val="24"/>
        </w:rPr>
        <w:t xml:space="preserve">,  </w:t>
      </w:r>
      <w:r w:rsidRPr="000A7859">
        <w:rPr>
          <w:rFonts w:ascii="Times New Roman" w:hAnsi="Times New Roman" w:cs="Times New Roman"/>
          <w:sz w:val="24"/>
          <w:szCs w:val="24"/>
        </w:rPr>
        <w:t>EZ</w:t>
      </w:r>
      <w:r w:rsidR="00814045">
        <w:rPr>
          <w:rFonts w:ascii="Times New Roman" w:hAnsi="Times New Roman" w:cs="Times New Roman"/>
          <w:sz w:val="24"/>
          <w:szCs w:val="24"/>
        </w:rPr>
        <w:t xml:space="preserve"> č.</w:t>
      </w:r>
      <w:r w:rsidR="00C6306B" w:rsidRPr="000A7859">
        <w:rPr>
          <w:rFonts w:ascii="Times New Roman" w:hAnsi="Times New Roman" w:cs="Times New Roman"/>
          <w:sz w:val="24"/>
          <w:szCs w:val="24"/>
        </w:rPr>
        <w:t xml:space="preserve"> 24 </w:t>
      </w:r>
      <w:r w:rsidRPr="000A78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306B" w:rsidRPr="000A7859" w:rsidRDefault="000A7859" w:rsidP="000A785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859">
        <w:rPr>
          <w:rFonts w:ascii="Times New Roman" w:hAnsi="Times New Roman" w:cs="Times New Roman"/>
          <w:sz w:val="24"/>
          <w:szCs w:val="24"/>
        </w:rPr>
        <w:t>Ústeckoorlicko</w:t>
      </w:r>
      <w:proofErr w:type="spellEnd"/>
      <w:r w:rsidR="00C6306B" w:rsidRPr="000A7859">
        <w:rPr>
          <w:rFonts w:ascii="Times New Roman" w:hAnsi="Times New Roman" w:cs="Times New Roman"/>
          <w:sz w:val="24"/>
          <w:szCs w:val="24"/>
        </w:rPr>
        <w:t xml:space="preserve"> – 8) </w:t>
      </w:r>
    </w:p>
    <w:p w:rsidR="000A7859" w:rsidRPr="00814045" w:rsidRDefault="00C6306B" w:rsidP="000A785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7859">
        <w:rPr>
          <w:rFonts w:ascii="Times New Roman" w:hAnsi="Times New Roman" w:cs="Times New Roman"/>
          <w:sz w:val="24"/>
          <w:szCs w:val="24"/>
        </w:rPr>
        <w:t>Účastníci DVPP v aktivní službě</w:t>
      </w:r>
      <w:r w:rsidRPr="000A7859">
        <w:rPr>
          <w:rFonts w:ascii="Times New Roman" w:hAnsi="Times New Roman" w:cs="Times New Roman"/>
          <w:b/>
          <w:sz w:val="24"/>
          <w:szCs w:val="24"/>
        </w:rPr>
        <w:t xml:space="preserve">:  </w:t>
      </w:r>
      <w:r w:rsidRPr="000A7859">
        <w:rPr>
          <w:rFonts w:ascii="Times New Roman" w:hAnsi="Times New Roman" w:cs="Times New Roman"/>
          <w:sz w:val="24"/>
          <w:szCs w:val="24"/>
        </w:rPr>
        <w:t>61 (91%)</w:t>
      </w:r>
      <w:r w:rsidRPr="000A785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0A7859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0A7859">
        <w:rPr>
          <w:rFonts w:ascii="Times New Roman" w:hAnsi="Times New Roman" w:cs="Times New Roman"/>
          <w:i/>
          <w:sz w:val="24"/>
          <w:szCs w:val="24"/>
        </w:rPr>
        <w:t>74,2%)</w:t>
      </w:r>
      <w:r w:rsidRPr="000A7859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0A7859">
        <w:rPr>
          <w:rFonts w:ascii="Times New Roman" w:hAnsi="Times New Roman" w:cs="Times New Roman"/>
          <w:sz w:val="24"/>
          <w:szCs w:val="24"/>
        </w:rPr>
        <w:t>Počet</w:t>
      </w:r>
      <w:proofErr w:type="gramEnd"/>
      <w:r w:rsidRPr="000A7859">
        <w:rPr>
          <w:rFonts w:ascii="Times New Roman" w:hAnsi="Times New Roman" w:cs="Times New Roman"/>
          <w:sz w:val="24"/>
          <w:szCs w:val="24"/>
        </w:rPr>
        <w:t xml:space="preserve"> účastníků DVPP seniorů:</w:t>
      </w:r>
      <w:r w:rsidRPr="000A785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14045">
        <w:rPr>
          <w:rFonts w:ascii="Times New Roman" w:hAnsi="Times New Roman" w:cs="Times New Roman"/>
          <w:sz w:val="24"/>
          <w:szCs w:val="24"/>
        </w:rPr>
        <w:t>6.</w:t>
      </w:r>
    </w:p>
    <w:p w:rsidR="00D12FFD" w:rsidRPr="000A7859" w:rsidRDefault="00D12FFD" w:rsidP="000A785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6306B" w:rsidRPr="000A7859" w:rsidRDefault="000A7859" w:rsidP="000A7859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>
        <w:rPr>
          <w:b/>
        </w:rPr>
        <w:t xml:space="preserve"> </w:t>
      </w:r>
      <w:r w:rsidR="00C6306B" w:rsidRPr="000A7859">
        <w:rPr>
          <w:rFonts w:ascii="Times New Roman" w:hAnsi="Times New Roman" w:cs="Times New Roman"/>
          <w:b/>
          <w:sz w:val="24"/>
          <w:szCs w:val="24"/>
        </w:rPr>
        <w:t xml:space="preserve">Zastoupení aprobací:      </w:t>
      </w:r>
    </w:p>
    <w:tbl>
      <w:tblPr>
        <w:tblStyle w:val="Mkatabulky"/>
        <w:tblW w:w="0" w:type="auto"/>
        <w:tblInd w:w="250" w:type="dxa"/>
        <w:tblLook w:val="04A0" w:firstRow="1" w:lastRow="0" w:firstColumn="1" w:lastColumn="0" w:noHBand="0" w:noVBand="1"/>
      </w:tblPr>
      <w:tblGrid>
        <w:gridCol w:w="2268"/>
        <w:gridCol w:w="2126"/>
        <w:gridCol w:w="2242"/>
        <w:gridCol w:w="2153"/>
      </w:tblGrid>
      <w:tr w:rsidR="00C6306B" w:rsidTr="00371FFE">
        <w:tc>
          <w:tcPr>
            <w:tcW w:w="2268" w:type="dxa"/>
          </w:tcPr>
          <w:p w:rsidR="00C6306B" w:rsidRPr="00DF2B83" w:rsidRDefault="00C6306B" w:rsidP="007D50F8">
            <w:pPr>
              <w:ind w:right="-28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</w:t>
            </w:r>
          </w:p>
          <w:p w:rsidR="00C6306B" w:rsidRDefault="00C6306B" w:rsidP="007D50F8">
            <w:pPr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ČJL +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v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v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-  8</w:t>
            </w:r>
          </w:p>
        </w:tc>
        <w:tc>
          <w:tcPr>
            <w:tcW w:w="2126" w:type="dxa"/>
          </w:tcPr>
          <w:p w:rsidR="00C6306B" w:rsidRDefault="00C6306B" w:rsidP="00C6306B">
            <w:pPr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ČJL – DĚJ   -   5</w:t>
            </w:r>
          </w:p>
        </w:tc>
        <w:tc>
          <w:tcPr>
            <w:tcW w:w="2242" w:type="dxa"/>
          </w:tcPr>
          <w:p w:rsidR="00C6306B" w:rsidRDefault="00C6306B" w:rsidP="007D50F8">
            <w:pPr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ČJL – OBN  -      3</w:t>
            </w:r>
          </w:p>
        </w:tc>
        <w:tc>
          <w:tcPr>
            <w:tcW w:w="2153" w:type="dxa"/>
          </w:tcPr>
          <w:p w:rsidR="00C6306B" w:rsidRDefault="00C6306B" w:rsidP="007D50F8">
            <w:pPr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DĚJ +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j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-        4</w:t>
            </w:r>
          </w:p>
        </w:tc>
      </w:tr>
      <w:tr w:rsidR="00C6306B" w:rsidTr="00371FFE">
        <w:tc>
          <w:tcPr>
            <w:tcW w:w="2268" w:type="dxa"/>
          </w:tcPr>
          <w:p w:rsidR="00C6306B" w:rsidRPr="00DF2B83" w:rsidRDefault="00C6306B" w:rsidP="007D50F8">
            <w:pPr>
              <w:ind w:right="-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2B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</w:t>
            </w:r>
            <w:r w:rsidRPr="00DF2B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C6306B" w:rsidRDefault="00C6306B" w:rsidP="00371FFE">
            <w:pPr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         -         8</w:t>
            </w:r>
          </w:p>
        </w:tc>
        <w:tc>
          <w:tcPr>
            <w:tcW w:w="2126" w:type="dxa"/>
          </w:tcPr>
          <w:p w:rsidR="00C6306B" w:rsidRDefault="00C6306B" w:rsidP="00C6306B">
            <w:pPr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TEV          -       1</w:t>
            </w:r>
          </w:p>
        </w:tc>
        <w:tc>
          <w:tcPr>
            <w:tcW w:w="2242" w:type="dxa"/>
          </w:tcPr>
          <w:p w:rsidR="00C6306B" w:rsidRDefault="00C6306B" w:rsidP="007D50F8">
            <w:pPr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ZEM         -           0</w:t>
            </w:r>
          </w:p>
        </w:tc>
        <w:tc>
          <w:tcPr>
            <w:tcW w:w="2153" w:type="dxa"/>
          </w:tcPr>
          <w:p w:rsidR="00C6306B" w:rsidRDefault="00C6306B" w:rsidP="007D50F8">
            <w:pPr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CIJ            -         3 </w:t>
            </w:r>
          </w:p>
        </w:tc>
      </w:tr>
      <w:tr w:rsidR="00C6306B" w:rsidTr="00371FFE">
        <w:tc>
          <w:tcPr>
            <w:tcW w:w="2268" w:type="dxa"/>
          </w:tcPr>
          <w:p w:rsidR="00C6306B" w:rsidRDefault="00C6306B" w:rsidP="007D50F8">
            <w:pPr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306B" w:rsidRDefault="00C6306B" w:rsidP="00C6306B">
            <w:pPr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Š I. st.     -   24 </w:t>
            </w:r>
            <w:r w:rsidRPr="00B312DB">
              <w:rPr>
                <w:rFonts w:ascii="Times New Roman" w:hAnsi="Times New Roman" w:cs="Times New Roman"/>
                <w:i/>
                <w:sz w:val="24"/>
                <w:szCs w:val="24"/>
              </w:rPr>
              <w:t>(19)</w:t>
            </w:r>
          </w:p>
        </w:tc>
        <w:tc>
          <w:tcPr>
            <w:tcW w:w="2126" w:type="dxa"/>
          </w:tcPr>
          <w:p w:rsidR="00C6306B" w:rsidRDefault="00C6306B" w:rsidP="00371FFE">
            <w:pPr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MŠ            -       4</w:t>
            </w:r>
          </w:p>
        </w:tc>
        <w:tc>
          <w:tcPr>
            <w:tcW w:w="2242" w:type="dxa"/>
          </w:tcPr>
          <w:p w:rsidR="00C6306B" w:rsidRDefault="00C6306B" w:rsidP="007D50F8">
            <w:pPr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ODB          -           0</w:t>
            </w:r>
          </w:p>
        </w:tc>
        <w:tc>
          <w:tcPr>
            <w:tcW w:w="2153" w:type="dxa"/>
          </w:tcPr>
          <w:p w:rsidR="00C6306B" w:rsidRDefault="00C6306B" w:rsidP="007D50F8">
            <w:pPr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pec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d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 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        7</w:t>
            </w:r>
            <w:proofErr w:type="gramEnd"/>
          </w:p>
        </w:tc>
      </w:tr>
    </w:tbl>
    <w:p w:rsidR="000A7859" w:rsidRDefault="000A7859" w:rsidP="008A7D2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FB4630" w:rsidRDefault="000A7859" w:rsidP="00630EC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</w:t>
      </w:r>
      <w:r w:rsidR="00AF6DE0" w:rsidRPr="007E4AD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rojekt </w:t>
      </w:r>
      <w:r w:rsidR="007F728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VPP </w:t>
      </w:r>
      <w:r w:rsidR="004B0E4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byl </w:t>
      </w:r>
      <w:r w:rsidR="00AF6DE0" w:rsidRPr="007E4ADE">
        <w:rPr>
          <w:rFonts w:ascii="Times New Roman" w:eastAsia="Times New Roman" w:hAnsi="Times New Roman" w:cs="Times New Roman"/>
          <w:sz w:val="24"/>
          <w:szCs w:val="24"/>
          <w:lang w:eastAsia="cs-CZ"/>
        </w:rPr>
        <w:t>zpracov</w:t>
      </w:r>
      <w:r w:rsidR="004B0E41">
        <w:rPr>
          <w:rFonts w:ascii="Times New Roman" w:eastAsia="Times New Roman" w:hAnsi="Times New Roman" w:cs="Times New Roman"/>
          <w:sz w:val="24"/>
          <w:szCs w:val="24"/>
          <w:lang w:eastAsia="cs-CZ"/>
        </w:rPr>
        <w:t>án</w:t>
      </w:r>
      <w:r w:rsidR="00AF6DE0" w:rsidRPr="007E4AD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 platností do </w:t>
      </w:r>
      <w:r w:rsidR="00AF6DE0" w:rsidRPr="007E4AD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5. 6. 2020</w:t>
      </w:r>
      <w:r w:rsidR="004B0E4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, </w:t>
      </w:r>
      <w:r w:rsidR="008A7D2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to </w:t>
      </w:r>
      <w:r w:rsidR="004B0E4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namená, že </w:t>
      </w:r>
      <w:r w:rsidR="00920ED3">
        <w:rPr>
          <w:rFonts w:ascii="Times New Roman" w:eastAsia="Times New Roman" w:hAnsi="Times New Roman" w:cs="Times New Roman"/>
          <w:sz w:val="24"/>
          <w:szCs w:val="24"/>
          <w:lang w:eastAsia="cs-CZ"/>
        </w:rPr>
        <w:t>pro příští sezónu již ne</w:t>
      </w:r>
      <w:r w:rsidR="004B0E4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bude </w:t>
      </w:r>
      <w:r w:rsidR="008A7D2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kreditace </w:t>
      </w:r>
      <w:r w:rsidR="004B0E41">
        <w:rPr>
          <w:rFonts w:ascii="Times New Roman" w:eastAsia="Times New Roman" w:hAnsi="Times New Roman" w:cs="Times New Roman"/>
          <w:sz w:val="24"/>
          <w:szCs w:val="24"/>
          <w:lang w:eastAsia="cs-CZ"/>
        </w:rPr>
        <w:t>plat</w:t>
      </w:r>
      <w:r w:rsidR="00920ED3">
        <w:rPr>
          <w:rFonts w:ascii="Times New Roman" w:eastAsia="Times New Roman" w:hAnsi="Times New Roman" w:cs="Times New Roman"/>
          <w:sz w:val="24"/>
          <w:szCs w:val="24"/>
          <w:lang w:eastAsia="cs-CZ"/>
        </w:rPr>
        <w:t>it</w:t>
      </w:r>
      <w:r w:rsidR="00AF6DE0" w:rsidRPr="007E4ADE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="00E80A8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4117E9">
        <w:rPr>
          <w:rFonts w:ascii="Times New Roman" w:eastAsia="Times New Roman" w:hAnsi="Times New Roman" w:cs="Times New Roman"/>
          <w:sz w:val="24"/>
          <w:szCs w:val="24"/>
          <w:lang w:eastAsia="cs-CZ"/>
        </w:rPr>
        <w:t>Dle našeho názoru d</w:t>
      </w:r>
      <w:r w:rsidR="00920ED3">
        <w:rPr>
          <w:rFonts w:ascii="Times New Roman" w:eastAsia="Times New Roman" w:hAnsi="Times New Roman" w:cs="Times New Roman"/>
          <w:sz w:val="24"/>
          <w:szCs w:val="24"/>
          <w:lang w:eastAsia="cs-CZ"/>
        </w:rPr>
        <w:t>vouletá zkušenost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ozatím</w:t>
      </w:r>
      <w:r w:rsidR="0081404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gramStart"/>
      <w:r w:rsidR="00920ED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epřinesla  </w:t>
      </w:r>
      <w:r w:rsidR="00814045">
        <w:rPr>
          <w:rFonts w:ascii="Times New Roman" w:eastAsia="Times New Roman" w:hAnsi="Times New Roman" w:cs="Times New Roman"/>
          <w:sz w:val="24"/>
          <w:szCs w:val="24"/>
          <w:lang w:eastAsia="cs-CZ"/>
        </w:rPr>
        <w:t>dostatečné</w:t>
      </w:r>
      <w:proofErr w:type="gramEnd"/>
      <w:r w:rsidR="00920ED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znatky</w:t>
      </w:r>
      <w:r w:rsidR="0081404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e konečnému hodnocení. </w:t>
      </w:r>
      <w:r w:rsidR="00920ED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VPP ani příliš neovlivnilo </w:t>
      </w:r>
      <w:r w:rsidR="004117E9">
        <w:rPr>
          <w:rFonts w:ascii="Times New Roman" w:eastAsia="Times New Roman" w:hAnsi="Times New Roman" w:cs="Times New Roman"/>
          <w:sz w:val="24"/>
          <w:szCs w:val="24"/>
          <w:lang w:eastAsia="cs-CZ"/>
        </w:rPr>
        <w:t>běh a vývoj EZ</w:t>
      </w:r>
      <w:r w:rsidR="00195FF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r w:rsidR="00092BC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epozorujeme ani </w:t>
      </w:r>
      <w:r w:rsidR="009C3A6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ětší </w:t>
      </w:r>
      <w:r w:rsidR="00092BCA">
        <w:rPr>
          <w:rFonts w:ascii="Times New Roman" w:eastAsia="Times New Roman" w:hAnsi="Times New Roman" w:cs="Times New Roman"/>
          <w:sz w:val="24"/>
          <w:szCs w:val="24"/>
          <w:lang w:eastAsia="cs-CZ"/>
        </w:rPr>
        <w:t>nárůst účastníků EZ</w:t>
      </w:r>
      <w:r w:rsidR="00814045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="00092BC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ni</w:t>
      </w:r>
      <w:r w:rsidR="00092BC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členů ČMOS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Š</w:t>
      </w:r>
      <w:r w:rsidR="00092BC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omise EXOD po diskuzi a </w:t>
      </w:r>
      <w:r w:rsidR="00814045">
        <w:rPr>
          <w:rFonts w:ascii="Times New Roman" w:eastAsia="Times New Roman" w:hAnsi="Times New Roman" w:cs="Times New Roman"/>
          <w:sz w:val="24"/>
          <w:szCs w:val="24"/>
          <w:lang w:eastAsia="cs-CZ"/>
        </w:rPr>
        <w:t>vy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hodnocení všech aspektů rozhodla podat žádost o prodloužení udělené akreditace tak, aby mohla </w:t>
      </w:r>
      <w:r w:rsidR="00630EC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 delším časovém úseku fundovaně rozhodnout, zda ve vzdělávacím programu pokračovat </w:t>
      </w:r>
      <w:r w:rsidR="0081404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i nadále, </w:t>
      </w:r>
      <w:r w:rsidR="00630EC1">
        <w:rPr>
          <w:rFonts w:ascii="Times New Roman" w:eastAsia="Times New Roman" w:hAnsi="Times New Roman" w:cs="Times New Roman"/>
          <w:sz w:val="24"/>
          <w:szCs w:val="24"/>
          <w:lang w:eastAsia="cs-CZ"/>
        </w:rPr>
        <w:t>či nikoli.</w:t>
      </w:r>
    </w:p>
    <w:p w:rsidR="00685C10" w:rsidRDefault="00AF6DE0" w:rsidP="009378E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F153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omise EXOD ČMOS PŠ se schází </w:t>
      </w:r>
      <w:r w:rsidR="00630EC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e svým jednáním </w:t>
      </w:r>
      <w:r w:rsidRPr="005F1531">
        <w:rPr>
          <w:rFonts w:ascii="Times New Roman" w:eastAsia="Times New Roman" w:hAnsi="Times New Roman" w:cs="Times New Roman"/>
          <w:sz w:val="24"/>
          <w:szCs w:val="24"/>
          <w:lang w:eastAsia="cs-CZ"/>
        </w:rPr>
        <w:t>pravidelně 3x do roka, řeší průběžně m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imo </w:t>
      </w:r>
      <w:r w:rsidR="00630EC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rganizaci a metodické vedení celostátních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základen</w:t>
      </w:r>
      <w:r w:rsidRPr="005F153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630EC1">
        <w:rPr>
          <w:rFonts w:ascii="Times New Roman" w:eastAsia="Times New Roman" w:hAnsi="Times New Roman" w:cs="Times New Roman"/>
          <w:sz w:val="24"/>
          <w:szCs w:val="24"/>
          <w:lang w:eastAsia="cs-CZ"/>
        </w:rPr>
        <w:t>dotazy, připomínky</w:t>
      </w:r>
      <w:r w:rsidRPr="005F153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podněty účastníků </w:t>
      </w:r>
      <w:r w:rsidR="00630EC1">
        <w:rPr>
          <w:rFonts w:ascii="Times New Roman" w:eastAsia="Times New Roman" w:hAnsi="Times New Roman" w:cs="Times New Roman"/>
          <w:sz w:val="24"/>
          <w:szCs w:val="24"/>
          <w:lang w:eastAsia="cs-CZ"/>
        </w:rPr>
        <w:t>i samotných organizátorů</w:t>
      </w:r>
      <w:r w:rsidRPr="005F1531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="00D12FF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5F153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yvíjí zejména metodickou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 poradenskou </w:t>
      </w:r>
      <w:r w:rsidRPr="005F153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činnost ve spolupráci s pracovníky sekretariátu svazu a dohlíží na správnou aplikaci platné legislativy. </w:t>
      </w:r>
      <w:r w:rsidR="00F94232">
        <w:rPr>
          <w:rFonts w:ascii="Times New Roman" w:eastAsia="Times New Roman" w:hAnsi="Times New Roman" w:cs="Times New Roman"/>
          <w:sz w:val="24"/>
          <w:szCs w:val="24"/>
          <w:lang w:eastAsia="cs-CZ"/>
        </w:rPr>
        <w:t>Nyní to</w:t>
      </w:r>
      <w:r w:rsidR="00630EC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byla především problematika</w:t>
      </w:r>
      <w:r w:rsidR="00F9423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akládání s osobními údaji účastníků i vedoucích EZ, </w:t>
      </w:r>
      <w:r w:rsidR="00630EC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tzv. </w:t>
      </w:r>
      <w:r w:rsidR="00F94232">
        <w:rPr>
          <w:rFonts w:ascii="Times New Roman" w:eastAsia="Times New Roman" w:hAnsi="Times New Roman" w:cs="Times New Roman"/>
          <w:sz w:val="24"/>
          <w:szCs w:val="24"/>
          <w:lang w:eastAsia="cs-CZ"/>
        </w:rPr>
        <w:t>GDPR</w:t>
      </w:r>
      <w:r w:rsidR="00630EC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komise podala návrh na doplnění znění směrnic EXOD v tomto smyslu, její návrh byl předsednictvem odborového svazu na jednání dne 11. 10. 2019 usnesením č. 26 schválen).</w:t>
      </w:r>
      <w:r w:rsidR="00F9423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630EC1">
        <w:rPr>
          <w:rFonts w:ascii="Times New Roman" w:eastAsia="Times New Roman" w:hAnsi="Times New Roman" w:cs="Times New Roman"/>
          <w:sz w:val="24"/>
          <w:szCs w:val="24"/>
          <w:lang w:eastAsia="cs-CZ"/>
        </w:rPr>
        <w:t>Do přílohy tiskopisů směrnic EXOD bude nově zařazen i Souhlas se zpracováním osobních údajů, určený organizátorům a vedoucím EZ.</w:t>
      </w:r>
    </w:p>
    <w:p w:rsidR="005F1531" w:rsidRDefault="005F1531" w:rsidP="00F4753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E4AD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šem organizátorům, vedoucím základen, lektorům </w:t>
      </w:r>
      <w:r w:rsidR="00773251" w:rsidRPr="007E4ADE">
        <w:rPr>
          <w:rFonts w:ascii="Times New Roman" w:eastAsia="Times New Roman" w:hAnsi="Times New Roman" w:cs="Times New Roman"/>
          <w:sz w:val="24"/>
          <w:szCs w:val="24"/>
          <w:lang w:eastAsia="cs-CZ"/>
        </w:rPr>
        <w:t>i</w:t>
      </w:r>
      <w:r w:rsidRPr="007E4AD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ůvodcům je třeba za jejich dobrovolnou</w:t>
      </w:r>
      <w:r w:rsidR="00773251" w:rsidRPr="007E4AD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nezištnou </w:t>
      </w:r>
      <w:r w:rsidRPr="007E4AD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áci v rámci </w:t>
      </w:r>
      <w:r w:rsidR="0012620D" w:rsidRPr="007E4AD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činnosti </w:t>
      </w:r>
      <w:r w:rsidRPr="007E4ADE">
        <w:rPr>
          <w:rFonts w:ascii="Times New Roman" w:eastAsia="Times New Roman" w:hAnsi="Times New Roman" w:cs="Times New Roman"/>
          <w:sz w:val="24"/>
          <w:szCs w:val="24"/>
          <w:lang w:eastAsia="cs-CZ"/>
        </w:rPr>
        <w:t>E</w:t>
      </w:r>
      <w:r w:rsidR="00773251" w:rsidRPr="007E4ADE">
        <w:rPr>
          <w:rFonts w:ascii="Times New Roman" w:eastAsia="Times New Roman" w:hAnsi="Times New Roman" w:cs="Times New Roman"/>
          <w:sz w:val="24"/>
          <w:szCs w:val="24"/>
          <w:lang w:eastAsia="cs-CZ"/>
        </w:rPr>
        <w:t>XOD</w:t>
      </w:r>
      <w:r w:rsidRPr="007E4AD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děkovat. </w:t>
      </w:r>
      <w:r w:rsidR="00773251" w:rsidRPr="007E4ADE">
        <w:rPr>
          <w:rFonts w:ascii="Times New Roman" w:eastAsia="Times New Roman" w:hAnsi="Times New Roman" w:cs="Times New Roman"/>
          <w:sz w:val="24"/>
          <w:szCs w:val="24"/>
          <w:lang w:eastAsia="cs-CZ"/>
        </w:rPr>
        <w:t>Doufám,</w:t>
      </w:r>
      <w:r w:rsidRPr="007E4AD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že i </w:t>
      </w:r>
      <w:r w:rsidR="00773251" w:rsidRPr="007E4ADE">
        <w:rPr>
          <w:rFonts w:ascii="Times New Roman" w:eastAsia="Times New Roman" w:hAnsi="Times New Roman" w:cs="Times New Roman"/>
          <w:sz w:val="24"/>
          <w:szCs w:val="24"/>
          <w:lang w:eastAsia="cs-CZ"/>
        </w:rPr>
        <w:t>nadále</w:t>
      </w:r>
      <w:r w:rsidRPr="007E4AD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bude jejich práce o</w:t>
      </w:r>
      <w:r w:rsidR="00814045">
        <w:rPr>
          <w:rFonts w:ascii="Times New Roman" w:eastAsia="Times New Roman" w:hAnsi="Times New Roman" w:cs="Times New Roman"/>
          <w:sz w:val="24"/>
          <w:szCs w:val="24"/>
          <w:lang w:eastAsia="cs-CZ"/>
        </w:rPr>
        <w:t>dměňována</w:t>
      </w:r>
      <w:r w:rsidRPr="007E4AD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pokojeností účastníků</w:t>
      </w:r>
      <w:r w:rsidR="00773251" w:rsidRPr="007E4ADE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Pr="007E4AD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773251" w:rsidRPr="007E4AD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tálým zájmem o jejich základny s rekreačním </w:t>
      </w:r>
      <w:r w:rsidRPr="007E4ADE">
        <w:rPr>
          <w:rFonts w:ascii="Times New Roman" w:eastAsia="Times New Roman" w:hAnsi="Times New Roman" w:cs="Times New Roman"/>
          <w:sz w:val="24"/>
          <w:szCs w:val="24"/>
          <w:lang w:eastAsia="cs-CZ"/>
        </w:rPr>
        <w:t>a</w:t>
      </w:r>
      <w:r w:rsidR="006243E4" w:rsidRPr="007E4AD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zdělávacím programem</w:t>
      </w:r>
      <w:r w:rsidR="00773251" w:rsidRPr="007E4AD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zviditelněním</w:t>
      </w:r>
      <w:r w:rsidR="00F475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814045">
        <w:rPr>
          <w:rFonts w:ascii="Times New Roman" w:eastAsia="Times New Roman" w:hAnsi="Times New Roman" w:cs="Times New Roman"/>
          <w:sz w:val="24"/>
          <w:szCs w:val="24"/>
          <w:lang w:eastAsia="cs-CZ"/>
        </w:rPr>
        <w:t>Exodu v o</w:t>
      </w:r>
      <w:bookmarkStart w:id="0" w:name="_GoBack"/>
      <w:bookmarkEnd w:id="0"/>
      <w:r w:rsidRPr="007E4ADE">
        <w:rPr>
          <w:rFonts w:ascii="Times New Roman" w:eastAsia="Times New Roman" w:hAnsi="Times New Roman" w:cs="Times New Roman"/>
          <w:sz w:val="24"/>
          <w:szCs w:val="24"/>
          <w:lang w:eastAsia="cs-CZ"/>
        </w:rPr>
        <w:t>čích široké veřejnosti.</w:t>
      </w:r>
      <w:r w:rsidR="0012620D" w:rsidRPr="007E4AD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24540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</w:t>
      </w:r>
    </w:p>
    <w:p w:rsidR="005F1531" w:rsidRPr="005F1531" w:rsidRDefault="005F1531" w:rsidP="006243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gramStart"/>
      <w:r w:rsidRPr="005F1531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Dne</w:t>
      </w:r>
      <w:r w:rsidR="006243E4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 </w:t>
      </w:r>
      <w:r w:rsidRPr="005F1531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 </w:t>
      </w:r>
      <w:r w:rsidR="00F4753B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31</w:t>
      </w:r>
      <w:proofErr w:type="gramEnd"/>
      <w:r w:rsidR="00F4753B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. 10. 2019</w:t>
      </w:r>
      <w:r w:rsidRPr="005F1531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br/>
        <w:t xml:space="preserve">Zpracoval: </w:t>
      </w:r>
      <w:r w:rsidR="006243E4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Dr</w:t>
      </w:r>
      <w:r w:rsidRPr="005F1531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. J</w:t>
      </w:r>
      <w:r w:rsidR="006243E4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iří</w:t>
      </w:r>
      <w:r w:rsidRPr="005F1531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 </w:t>
      </w:r>
      <w:r w:rsidR="006243E4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Michal</w:t>
      </w:r>
    </w:p>
    <w:p w:rsidR="005F1531" w:rsidRPr="005F1531" w:rsidRDefault="00814045" w:rsidP="005F15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pict>
          <v:rect id="_x0000_i1025" style="width:0;height:1.5pt" o:hralign="center" o:hrstd="t" o:hr="t" fillcolor="#a0a0a0" stroked="f"/>
        </w:pict>
      </w:r>
    </w:p>
    <w:p w:rsidR="005F1C3C" w:rsidRDefault="005F1C3C"/>
    <w:sectPr w:rsidR="005F1C3C" w:rsidSect="00641346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EF7448"/>
    <w:multiLevelType w:val="multilevel"/>
    <w:tmpl w:val="5C78F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F1531"/>
    <w:rsid w:val="00003275"/>
    <w:rsid w:val="00047998"/>
    <w:rsid w:val="00092BCA"/>
    <w:rsid w:val="000A7859"/>
    <w:rsid w:val="000B4727"/>
    <w:rsid w:val="000C1E63"/>
    <w:rsid w:val="000C5144"/>
    <w:rsid w:val="000D0B89"/>
    <w:rsid w:val="000D575E"/>
    <w:rsid w:val="000E6989"/>
    <w:rsid w:val="000F3261"/>
    <w:rsid w:val="00115B69"/>
    <w:rsid w:val="00122BF3"/>
    <w:rsid w:val="0012620D"/>
    <w:rsid w:val="00150835"/>
    <w:rsid w:val="00166703"/>
    <w:rsid w:val="00195FF8"/>
    <w:rsid w:val="001B0171"/>
    <w:rsid w:val="001C6246"/>
    <w:rsid w:val="001D01D8"/>
    <w:rsid w:val="001F2325"/>
    <w:rsid w:val="00243EEE"/>
    <w:rsid w:val="00244FB4"/>
    <w:rsid w:val="0024540F"/>
    <w:rsid w:val="002508FD"/>
    <w:rsid w:val="002E325F"/>
    <w:rsid w:val="002E5955"/>
    <w:rsid w:val="002F494F"/>
    <w:rsid w:val="003077A3"/>
    <w:rsid w:val="00313992"/>
    <w:rsid w:val="00313A33"/>
    <w:rsid w:val="00336F74"/>
    <w:rsid w:val="00343356"/>
    <w:rsid w:val="00371FFE"/>
    <w:rsid w:val="00387CAB"/>
    <w:rsid w:val="003914FE"/>
    <w:rsid w:val="003A048D"/>
    <w:rsid w:val="003A0864"/>
    <w:rsid w:val="003A252D"/>
    <w:rsid w:val="003A50AC"/>
    <w:rsid w:val="003B0007"/>
    <w:rsid w:val="003B0980"/>
    <w:rsid w:val="003E4F1C"/>
    <w:rsid w:val="004117E9"/>
    <w:rsid w:val="0046456E"/>
    <w:rsid w:val="00485E4B"/>
    <w:rsid w:val="004927EF"/>
    <w:rsid w:val="004A1FD8"/>
    <w:rsid w:val="004B0E41"/>
    <w:rsid w:val="004B21E2"/>
    <w:rsid w:val="005334BB"/>
    <w:rsid w:val="00564CBA"/>
    <w:rsid w:val="00570AA0"/>
    <w:rsid w:val="005762B2"/>
    <w:rsid w:val="00590E2D"/>
    <w:rsid w:val="005B5A00"/>
    <w:rsid w:val="005C3E40"/>
    <w:rsid w:val="005E7B66"/>
    <w:rsid w:val="005F0819"/>
    <w:rsid w:val="005F1531"/>
    <w:rsid w:val="005F1C3C"/>
    <w:rsid w:val="00621314"/>
    <w:rsid w:val="00622A2D"/>
    <w:rsid w:val="00624134"/>
    <w:rsid w:val="006243E4"/>
    <w:rsid w:val="00630EC1"/>
    <w:rsid w:val="00641346"/>
    <w:rsid w:val="00685C10"/>
    <w:rsid w:val="0068705C"/>
    <w:rsid w:val="00695B36"/>
    <w:rsid w:val="006B3B3B"/>
    <w:rsid w:val="006D3A4F"/>
    <w:rsid w:val="006F7922"/>
    <w:rsid w:val="00700E2A"/>
    <w:rsid w:val="007041EE"/>
    <w:rsid w:val="00711E3E"/>
    <w:rsid w:val="00730EFC"/>
    <w:rsid w:val="00733733"/>
    <w:rsid w:val="00751908"/>
    <w:rsid w:val="00770612"/>
    <w:rsid w:val="00773251"/>
    <w:rsid w:val="007A4ED1"/>
    <w:rsid w:val="007A4FF5"/>
    <w:rsid w:val="007C3976"/>
    <w:rsid w:val="007E4ADE"/>
    <w:rsid w:val="007F025B"/>
    <w:rsid w:val="007F7285"/>
    <w:rsid w:val="0080447A"/>
    <w:rsid w:val="008065A8"/>
    <w:rsid w:val="0081233E"/>
    <w:rsid w:val="00814045"/>
    <w:rsid w:val="00822787"/>
    <w:rsid w:val="00840C33"/>
    <w:rsid w:val="008811F7"/>
    <w:rsid w:val="008838A1"/>
    <w:rsid w:val="00885C73"/>
    <w:rsid w:val="008A7D25"/>
    <w:rsid w:val="008F0D55"/>
    <w:rsid w:val="009012F8"/>
    <w:rsid w:val="00920ED3"/>
    <w:rsid w:val="009378E1"/>
    <w:rsid w:val="0095084B"/>
    <w:rsid w:val="00984F03"/>
    <w:rsid w:val="00995497"/>
    <w:rsid w:val="009B3B4C"/>
    <w:rsid w:val="009C3A65"/>
    <w:rsid w:val="009E130A"/>
    <w:rsid w:val="00A129F2"/>
    <w:rsid w:val="00A27A49"/>
    <w:rsid w:val="00A31598"/>
    <w:rsid w:val="00A37053"/>
    <w:rsid w:val="00A447D4"/>
    <w:rsid w:val="00A632E5"/>
    <w:rsid w:val="00A675CC"/>
    <w:rsid w:val="00A72185"/>
    <w:rsid w:val="00A83BD8"/>
    <w:rsid w:val="00AA0174"/>
    <w:rsid w:val="00AE4FFD"/>
    <w:rsid w:val="00AF41A2"/>
    <w:rsid w:val="00AF6DE0"/>
    <w:rsid w:val="00AF70D4"/>
    <w:rsid w:val="00B3575F"/>
    <w:rsid w:val="00B44EC0"/>
    <w:rsid w:val="00B4647F"/>
    <w:rsid w:val="00B6511E"/>
    <w:rsid w:val="00B83495"/>
    <w:rsid w:val="00B84AD8"/>
    <w:rsid w:val="00B86166"/>
    <w:rsid w:val="00BA6DC8"/>
    <w:rsid w:val="00BC2FA5"/>
    <w:rsid w:val="00BD0714"/>
    <w:rsid w:val="00BE16C8"/>
    <w:rsid w:val="00BF5BFC"/>
    <w:rsid w:val="00C06628"/>
    <w:rsid w:val="00C32863"/>
    <w:rsid w:val="00C62204"/>
    <w:rsid w:val="00C6306B"/>
    <w:rsid w:val="00C675CE"/>
    <w:rsid w:val="00C816EE"/>
    <w:rsid w:val="00C874C0"/>
    <w:rsid w:val="00CA39C4"/>
    <w:rsid w:val="00CD12DA"/>
    <w:rsid w:val="00CE6B88"/>
    <w:rsid w:val="00CF60CD"/>
    <w:rsid w:val="00D12FFD"/>
    <w:rsid w:val="00D173CF"/>
    <w:rsid w:val="00D175C7"/>
    <w:rsid w:val="00D37CE3"/>
    <w:rsid w:val="00D43E02"/>
    <w:rsid w:val="00D462F9"/>
    <w:rsid w:val="00D600BE"/>
    <w:rsid w:val="00DA58B6"/>
    <w:rsid w:val="00DB6EAF"/>
    <w:rsid w:val="00DD5120"/>
    <w:rsid w:val="00E019AB"/>
    <w:rsid w:val="00E573AB"/>
    <w:rsid w:val="00E80A86"/>
    <w:rsid w:val="00E91BDA"/>
    <w:rsid w:val="00E97F6F"/>
    <w:rsid w:val="00EB4016"/>
    <w:rsid w:val="00EB60D5"/>
    <w:rsid w:val="00EE0FF3"/>
    <w:rsid w:val="00F1026A"/>
    <w:rsid w:val="00F119BC"/>
    <w:rsid w:val="00F12AAA"/>
    <w:rsid w:val="00F23726"/>
    <w:rsid w:val="00F24083"/>
    <w:rsid w:val="00F43DF9"/>
    <w:rsid w:val="00F4753B"/>
    <w:rsid w:val="00F66CF1"/>
    <w:rsid w:val="00F94232"/>
    <w:rsid w:val="00F948B7"/>
    <w:rsid w:val="00FB4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F1C3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tejustify">
    <w:name w:val="rtejustify"/>
    <w:basedOn w:val="Normln"/>
    <w:rsid w:val="005F15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5F1531"/>
    <w:rPr>
      <w:b/>
      <w:bCs/>
    </w:rPr>
  </w:style>
  <w:style w:type="paragraph" w:customStyle="1" w:styleId="rteright">
    <w:name w:val="rteright"/>
    <w:basedOn w:val="Normln"/>
    <w:rsid w:val="005F15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vraznn">
    <w:name w:val="Emphasis"/>
    <w:basedOn w:val="Standardnpsmoodstavce"/>
    <w:uiPriority w:val="20"/>
    <w:qFormat/>
    <w:rsid w:val="005F1531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41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1346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984F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0A785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4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96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99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99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733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015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30375-DB93-4B94-9FB0-0EFFA305A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1447</Words>
  <Characters>8541</Characters>
  <Application>Microsoft Office Word</Application>
  <DocSecurity>0</DocSecurity>
  <Lines>71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ka</dc:creator>
  <cp:lastModifiedBy>Saskova</cp:lastModifiedBy>
  <cp:revision>9</cp:revision>
  <cp:lastPrinted>2019-11-18T08:40:00Z</cp:lastPrinted>
  <dcterms:created xsi:type="dcterms:W3CDTF">2019-10-30T08:09:00Z</dcterms:created>
  <dcterms:modified xsi:type="dcterms:W3CDTF">2019-11-18T08:40:00Z</dcterms:modified>
</cp:coreProperties>
</file>